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443DD0" w:rsidRDefault="00443DD0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443DD0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443DD0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76DEE77D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 mensal 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443DD0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443D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443DD0">
            <w:pPr>
              <w:jc w:val="center"/>
            </w:pPr>
          </w:p>
          <w:p w14:paraId="33AB3D72" w14:textId="6E6E5675" w:rsidR="00556897" w:rsidRDefault="00777EE2" w:rsidP="00443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277A90D5" w:rsidR="00556897" w:rsidRDefault="00556897" w:rsidP="00556897">
            <w:r>
              <w:t>É a linguagem</w:t>
            </w:r>
            <w:r w:rsidR="00671398">
              <w:t xml:space="preserve"> </w:t>
            </w:r>
            <w:r w:rsidR="00CF521B">
              <w:t>cujo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57ECDBDA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077834E5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963"/>
      </w:tblGrid>
      <w:tr w:rsidR="00556897" w14:paraId="1EFEE19A" w14:textId="77777777" w:rsidTr="00173EB8">
        <w:tc>
          <w:tcPr>
            <w:tcW w:w="562" w:type="dxa"/>
          </w:tcPr>
          <w:p w14:paraId="063F67C1" w14:textId="38AFEC4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963" w:type="dxa"/>
          </w:tcPr>
          <w:p w14:paraId="0244A872" w14:textId="5079A445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173EB8">
        <w:tc>
          <w:tcPr>
            <w:tcW w:w="562" w:type="dxa"/>
          </w:tcPr>
          <w:p w14:paraId="2DA2AAD3" w14:textId="0229D82F" w:rsidR="00556897" w:rsidRDefault="00337FB3" w:rsidP="00443DD0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41E71241" w:rsidR="00556897" w:rsidRDefault="002167BE" w:rsidP="00337FB3">
            <w:r>
              <w:t>Inclus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4801972" w14:textId="52510D3B" w:rsidR="00556897" w:rsidRDefault="0021162B" w:rsidP="00337FB3">
            <w:r>
              <w:t>O gerente pode realizar a inclusão de solicitações de produto</w:t>
            </w:r>
            <w:r w:rsidR="00297934">
              <w:t>s</w:t>
            </w:r>
            <w:r>
              <w:t xml:space="preserve"> para a confirmação, e assim dar entrada de novas roupas no estoque</w:t>
            </w:r>
          </w:p>
        </w:tc>
      </w:tr>
      <w:tr w:rsidR="00556897" w14:paraId="0E3F0F2A" w14:textId="77777777" w:rsidTr="00173EB8">
        <w:tc>
          <w:tcPr>
            <w:tcW w:w="562" w:type="dxa"/>
          </w:tcPr>
          <w:p w14:paraId="56B18631" w14:textId="31190526" w:rsidR="00556897" w:rsidRDefault="00337FB3" w:rsidP="00443DD0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3AB21578" w:rsidR="00556897" w:rsidRDefault="002167BE" w:rsidP="00337FB3">
            <w:r>
              <w:t>Alteraç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7375EE2C" w14:textId="1A8EAFAE" w:rsidR="00556897" w:rsidRDefault="0021162B" w:rsidP="00337FB3">
            <w:r>
              <w:t>O gerente pode realizar a</w:t>
            </w:r>
            <w:r w:rsidR="002167BE">
              <w:t xml:space="preserve"> alteração </w:t>
            </w:r>
            <w:r w:rsidR="004F6FA1">
              <w:t>através das opções do registro, irá poder alterar</w:t>
            </w:r>
            <w:r w:rsidR="002167BE">
              <w:t xml:space="preserve"> campos principais das solicitações de produtos que estão cadastrad</w:t>
            </w:r>
            <w:r w:rsidR="00A907B3">
              <w:t>o</w:t>
            </w:r>
            <w:r w:rsidR="002167BE">
              <w:t>s, como o produto em específico, a quantidade,</w:t>
            </w:r>
            <w:r>
              <w:t xml:space="preserve"> </w:t>
            </w:r>
            <w:r w:rsidR="002167BE">
              <w:t xml:space="preserve">dia previsto de </w:t>
            </w:r>
            <w:r>
              <w:t>entrega etc.</w:t>
            </w:r>
          </w:p>
        </w:tc>
      </w:tr>
      <w:tr w:rsidR="00556897" w14:paraId="4D68747A" w14:textId="77777777" w:rsidTr="00173EB8">
        <w:tc>
          <w:tcPr>
            <w:tcW w:w="562" w:type="dxa"/>
          </w:tcPr>
          <w:p w14:paraId="2F8D3BD8" w14:textId="3B72B665" w:rsidR="00556897" w:rsidRDefault="00337FB3" w:rsidP="00443DD0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8E32A0" w:rsidR="00556897" w:rsidRDefault="002167BE" w:rsidP="00337FB3">
            <w:r>
              <w:t xml:space="preserve">Exclusão de </w:t>
            </w:r>
            <w:r w:rsidR="00443DD0">
              <w:t>solicitaç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83D9420" w14:textId="40191F51" w:rsidR="00556897" w:rsidRDefault="0021162B" w:rsidP="00337FB3">
            <w:r>
              <w:t>O gerente pode realizar a</w:t>
            </w:r>
            <w:r w:rsidR="002167BE">
              <w:t xml:space="preserve"> exclusão</w:t>
            </w:r>
            <w:r w:rsidR="004F6FA1">
              <w:t xml:space="preserve"> através das opções do registro, a exclusão </w:t>
            </w:r>
            <w:r w:rsidR="002167BE">
              <w:t>d</w:t>
            </w:r>
            <w:r w:rsidR="004F6FA1">
              <w:t>a solicitaç</w:t>
            </w:r>
            <w:r w:rsidR="00297934">
              <w:t>ão</w:t>
            </w:r>
            <w:r w:rsidR="004F6FA1">
              <w:t xml:space="preserve"> d</w:t>
            </w:r>
            <w:r w:rsidR="00297934">
              <w:t>e</w:t>
            </w:r>
            <w:r w:rsidR="004F6FA1">
              <w:t xml:space="preserve"> produto é realizada</w:t>
            </w:r>
            <w:r w:rsidR="002167BE">
              <w:t xml:space="preserve"> para não influenciar na quantidade de roupas que </w:t>
            </w:r>
            <w:r w:rsidR="00065B35">
              <w:t>chegarão</w:t>
            </w:r>
            <w:r w:rsidR="002167BE">
              <w:t xml:space="preserve"> no estoque</w:t>
            </w:r>
            <w:r>
              <w:t>.</w:t>
            </w:r>
          </w:p>
        </w:tc>
      </w:tr>
      <w:tr w:rsidR="00337FB3" w14:paraId="6DBAEC14" w14:textId="77777777" w:rsidTr="00173EB8">
        <w:tc>
          <w:tcPr>
            <w:tcW w:w="562" w:type="dxa"/>
          </w:tcPr>
          <w:p w14:paraId="44B2FA90" w14:textId="4CE7DBDB" w:rsidR="00337FB3" w:rsidRDefault="00337FB3" w:rsidP="00443DD0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23E0810C" w:rsidR="00337FB3" w:rsidRDefault="002167BE" w:rsidP="00337FB3">
            <w:r>
              <w:t>Confirmação de solicitação de produto</w:t>
            </w:r>
          </w:p>
        </w:tc>
        <w:tc>
          <w:tcPr>
            <w:tcW w:w="3963" w:type="dxa"/>
          </w:tcPr>
          <w:p w14:paraId="2960481B" w14:textId="01A7F2D0" w:rsidR="00337FB3" w:rsidRDefault="0021162B" w:rsidP="00337FB3">
            <w:r>
              <w:t>O gerente e funcionário pode</w:t>
            </w:r>
            <w:r w:rsidR="00815CCD">
              <w:t>m</w:t>
            </w:r>
            <w:r>
              <w:t xml:space="preserve"> realizar a </w:t>
            </w:r>
            <w:r w:rsidR="00065B35">
              <w:t>confirmação</w:t>
            </w:r>
            <w:r w:rsidR="002167BE">
              <w:t xml:space="preserve"> </w:t>
            </w:r>
            <w:r w:rsidR="0022476C">
              <w:t xml:space="preserve">através das opções do registro, a aceitação </w:t>
            </w:r>
            <w:r w:rsidR="002167BE">
              <w:t xml:space="preserve">da solicitação </w:t>
            </w:r>
            <w:r w:rsidR="00A907B3">
              <w:t>de produto</w:t>
            </w:r>
            <w:r w:rsidR="0022476C">
              <w:t xml:space="preserve"> é realizada </w:t>
            </w:r>
            <w:r>
              <w:t xml:space="preserve">para </w:t>
            </w:r>
            <w:r w:rsidR="002167BE">
              <w:t>verificação de que as peças de roupas chegaram no estoque.</w:t>
            </w:r>
          </w:p>
        </w:tc>
      </w:tr>
      <w:tr w:rsidR="005F24E0" w14:paraId="638FBE2A" w14:textId="77777777" w:rsidTr="00173EB8">
        <w:tc>
          <w:tcPr>
            <w:tcW w:w="562" w:type="dxa"/>
          </w:tcPr>
          <w:p w14:paraId="08DE4793" w14:textId="327B42F8" w:rsidR="005F24E0" w:rsidRDefault="004170B4" w:rsidP="00443DD0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526C9743" w14:textId="331E0D53" w:rsidR="005F24E0" w:rsidRDefault="005F24E0" w:rsidP="00337FB3">
            <w:r>
              <w:t>Reversão de solicitação de produto</w:t>
            </w:r>
          </w:p>
        </w:tc>
        <w:tc>
          <w:tcPr>
            <w:tcW w:w="3963" w:type="dxa"/>
          </w:tcPr>
          <w:p w14:paraId="2AF3BC68" w14:textId="679C9C2D" w:rsidR="005F24E0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reversão</w:t>
            </w:r>
            <w:r w:rsidR="0021162B">
              <w:t xml:space="preserve"> </w:t>
            </w:r>
            <w:r w:rsidR="000E0D7A">
              <w:t xml:space="preserve">através das opções do registro, a reversão </w:t>
            </w:r>
            <w:r w:rsidR="0021162B">
              <w:t xml:space="preserve">da solicitação </w:t>
            </w:r>
            <w:r>
              <w:t>de produto</w:t>
            </w:r>
            <w:r w:rsidR="000E0D7A">
              <w:t xml:space="preserve"> é realizada</w:t>
            </w:r>
            <w:r>
              <w:t xml:space="preserve"> para </w:t>
            </w:r>
            <w:r w:rsidR="0021162B">
              <w:t>retornar à confirmação de que as peças chegaram no estoque.</w:t>
            </w:r>
          </w:p>
        </w:tc>
      </w:tr>
      <w:tr w:rsidR="00443DD0" w14:paraId="1B6791B9" w14:textId="77777777" w:rsidTr="00443DD0">
        <w:trPr>
          <w:trHeight w:val="994"/>
        </w:trPr>
        <w:tc>
          <w:tcPr>
            <w:tcW w:w="562" w:type="dxa"/>
          </w:tcPr>
          <w:p w14:paraId="23B3872F" w14:textId="7E91B8A2" w:rsidR="00443DD0" w:rsidRDefault="007E4C84" w:rsidP="00443DD0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3955E221" w14:textId="6F4E15DC" w:rsidR="00443DD0" w:rsidRDefault="00443DD0" w:rsidP="00337FB3">
            <w:r>
              <w:t>Disponibilização de realização de pesquisa de solicitação de produto</w:t>
            </w:r>
          </w:p>
        </w:tc>
        <w:tc>
          <w:tcPr>
            <w:tcW w:w="3963" w:type="dxa"/>
          </w:tcPr>
          <w:p w14:paraId="2ED0CD7A" w14:textId="3A08F566" w:rsidR="00443DD0" w:rsidRDefault="00443DD0" w:rsidP="00337FB3">
            <w:r>
              <w:t xml:space="preserve">O gerente e funcionário podem realizar a pesquisa das solicitações de produto que foram </w:t>
            </w:r>
            <w:r w:rsidR="00484E1B">
              <w:t>cadastrada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</w:t>
            </w:r>
            <w:r w:rsidR="000E0D7A">
              <w:t>no campo de</w:t>
            </w:r>
            <w:r>
              <w:t xml:space="preserve"> busca</w:t>
            </w:r>
            <w:r w:rsidR="004F6FA1">
              <w:t>, e opcionalmente definir a quantidade de dados que ser</w:t>
            </w:r>
            <w:r w:rsidR="000E0D7A">
              <w:t>ão</w:t>
            </w:r>
            <w:r w:rsidR="004F6FA1">
              <w:t xml:space="preserve"> </w:t>
            </w:r>
            <w:r w:rsidR="000E0D7A">
              <w:t>exibidos</w:t>
            </w:r>
            <w:r w:rsidR="004F6FA1">
              <w:t xml:space="preserve"> n</w:t>
            </w:r>
            <w:r w:rsidR="000E0D7A">
              <w:t>a lista</w:t>
            </w:r>
            <w:r w:rsidR="004F6FA1">
              <w:t>.</w:t>
            </w:r>
          </w:p>
        </w:tc>
      </w:tr>
      <w:tr w:rsidR="000E0D7A" w14:paraId="4B4E9127" w14:textId="77777777" w:rsidTr="00443DD0">
        <w:trPr>
          <w:trHeight w:val="994"/>
        </w:trPr>
        <w:tc>
          <w:tcPr>
            <w:tcW w:w="562" w:type="dxa"/>
          </w:tcPr>
          <w:p w14:paraId="33448475" w14:textId="0D034E9E" w:rsidR="000E0D7A" w:rsidRDefault="007E4C84" w:rsidP="00443DD0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669A500C" w14:textId="5EF1DE29" w:rsidR="000E0D7A" w:rsidRDefault="000E0D7A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48FDCA81" w14:textId="288FF3A2" w:rsidR="000E0D7A" w:rsidRDefault="000E0D7A" w:rsidP="00337FB3">
            <w:r>
              <w:t xml:space="preserve">O gerente e funcionário podem realizar a geração </w:t>
            </w:r>
            <w:r w:rsidR="007A2A5F">
              <w:t xml:space="preserve">de documentos Excel/PDF </w:t>
            </w:r>
            <w:r w:rsidR="00297934">
              <w:t>das solicitações de prod</w:t>
            </w:r>
            <w:r w:rsidR="007A2A5F">
              <w:t xml:space="preserve">utos, caso haja filtro na busca, a geração deve respeitar. </w:t>
            </w:r>
          </w:p>
        </w:tc>
      </w:tr>
      <w:tr w:rsidR="00337FB3" w14:paraId="31DC6E49" w14:textId="77777777" w:rsidTr="00173EB8">
        <w:tc>
          <w:tcPr>
            <w:tcW w:w="562" w:type="dxa"/>
          </w:tcPr>
          <w:p w14:paraId="535C2BB1" w14:textId="389CB7FF" w:rsidR="00337FB3" w:rsidRDefault="00337FB3" w:rsidP="00443DD0">
            <w:pPr>
              <w:jc w:val="center"/>
            </w:pPr>
            <w:r>
              <w:t>C0</w:t>
            </w:r>
            <w:r w:rsidR="007E4C84">
              <w:t>8</w:t>
            </w:r>
          </w:p>
        </w:tc>
        <w:tc>
          <w:tcPr>
            <w:tcW w:w="3969" w:type="dxa"/>
          </w:tcPr>
          <w:p w14:paraId="12050A02" w14:textId="4717E506" w:rsidR="00337FB3" w:rsidRDefault="00443DD0" w:rsidP="00337FB3">
            <w:r>
              <w:t>Disponibilização d</w:t>
            </w:r>
            <w:r w:rsidR="0021162B">
              <w:t>a</w:t>
            </w:r>
            <w:r>
              <w:t xml:space="preserve"> </w:t>
            </w:r>
            <w:r w:rsidR="0021162B">
              <w:t>movimentaç</w:t>
            </w:r>
            <w:r>
              <w:t>ão</w:t>
            </w:r>
            <w:r w:rsidR="002167BE">
              <w:t xml:space="preserve"> de entrada de produto</w:t>
            </w:r>
          </w:p>
        </w:tc>
        <w:tc>
          <w:tcPr>
            <w:tcW w:w="3963" w:type="dxa"/>
          </w:tcPr>
          <w:p w14:paraId="665DA6FF" w14:textId="03DF2E4C" w:rsidR="00337FB3" w:rsidRDefault="0021162B" w:rsidP="00337FB3">
            <w:r>
              <w:t xml:space="preserve">O </w:t>
            </w:r>
            <w:r w:rsidR="00A907B3">
              <w:t xml:space="preserve">gerente e funcionário </w:t>
            </w:r>
            <w:r>
              <w:t>v</w:t>
            </w:r>
            <w:r w:rsidR="00815CCD">
              <w:t>ão</w:t>
            </w:r>
            <w:r>
              <w:t xml:space="preserve"> ter acesso as entradas de produto </w:t>
            </w:r>
            <w:r w:rsidR="00815CCD">
              <w:t>d</w:t>
            </w:r>
            <w:r>
              <w:t>a loja, essas entradas são as confirmações das solicitações dos produtos.</w:t>
            </w:r>
          </w:p>
        </w:tc>
      </w:tr>
      <w:tr w:rsidR="00337FB3" w14:paraId="50B751DE" w14:textId="77777777" w:rsidTr="00173EB8">
        <w:tc>
          <w:tcPr>
            <w:tcW w:w="562" w:type="dxa"/>
          </w:tcPr>
          <w:p w14:paraId="44DE2CCA" w14:textId="3D24BC2B" w:rsidR="00337FB3" w:rsidRDefault="00337FB3" w:rsidP="00443DD0">
            <w:pPr>
              <w:jc w:val="center"/>
            </w:pPr>
            <w:r>
              <w:lastRenderedPageBreak/>
              <w:t>C0</w:t>
            </w:r>
            <w:r w:rsidR="007E4C84">
              <w:t>9</w:t>
            </w:r>
          </w:p>
        </w:tc>
        <w:tc>
          <w:tcPr>
            <w:tcW w:w="3969" w:type="dxa"/>
          </w:tcPr>
          <w:p w14:paraId="1A692A23" w14:textId="2AAF1C78" w:rsidR="00337FB3" w:rsidRDefault="005F24E0" w:rsidP="00337FB3">
            <w:r>
              <w:t xml:space="preserve">Inclusão de </w:t>
            </w:r>
            <w:r w:rsidR="004170B4">
              <w:t>venda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4F8231A4" w14:textId="23FFC0A6" w:rsidR="00337FB3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inclusão da venda de produto para a confirmação, e assim dar baixa das roupas no estoque.</w:t>
            </w:r>
          </w:p>
        </w:tc>
      </w:tr>
      <w:tr w:rsidR="00337FB3" w14:paraId="63F35F9F" w14:textId="77777777" w:rsidTr="00173EB8">
        <w:tc>
          <w:tcPr>
            <w:tcW w:w="562" w:type="dxa"/>
          </w:tcPr>
          <w:p w14:paraId="23CCA411" w14:textId="419736CE" w:rsidR="00337FB3" w:rsidRDefault="00337FB3" w:rsidP="00443DD0">
            <w:pPr>
              <w:jc w:val="center"/>
            </w:pPr>
            <w:r>
              <w:t>C</w:t>
            </w:r>
            <w:r w:rsidR="007E4C84">
              <w:t>10</w:t>
            </w:r>
          </w:p>
        </w:tc>
        <w:tc>
          <w:tcPr>
            <w:tcW w:w="3969" w:type="dxa"/>
          </w:tcPr>
          <w:p w14:paraId="7CBEE1A9" w14:textId="0FCFB603" w:rsidR="00337FB3" w:rsidRDefault="005F24E0" w:rsidP="00337FB3">
            <w:r>
              <w:t>Alteraç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41E40728" w14:textId="4764B298" w:rsidR="007A2A5F" w:rsidRDefault="00A92DC0" w:rsidP="00337FB3">
            <w:r>
              <w:t>O gerente e funcionário pode</w:t>
            </w:r>
            <w:r w:rsidR="00815CCD">
              <w:t>m</w:t>
            </w:r>
            <w:r>
              <w:t xml:space="preserve"> realizar a alteração </w:t>
            </w:r>
            <w:r w:rsidR="007A2A5F">
              <w:t xml:space="preserve">através das opções do registro, irá poder alterar </w:t>
            </w:r>
            <w:r>
              <w:t>campos principais das vendas de produtos que estão cadastrados, como o produto em específico, a quantidade etc.</w:t>
            </w:r>
          </w:p>
        </w:tc>
      </w:tr>
      <w:tr w:rsidR="004170B4" w14:paraId="13D76A85" w14:textId="77777777" w:rsidTr="00173EB8">
        <w:tc>
          <w:tcPr>
            <w:tcW w:w="562" w:type="dxa"/>
          </w:tcPr>
          <w:p w14:paraId="7C674467" w14:textId="2125F7C8" w:rsidR="004170B4" w:rsidRDefault="004170B4" w:rsidP="00443DD0">
            <w:pPr>
              <w:jc w:val="center"/>
            </w:pPr>
            <w:r>
              <w:t>C</w:t>
            </w:r>
            <w:r w:rsidR="007E4C84">
              <w:t>11</w:t>
            </w:r>
          </w:p>
        </w:tc>
        <w:tc>
          <w:tcPr>
            <w:tcW w:w="3969" w:type="dxa"/>
          </w:tcPr>
          <w:p w14:paraId="20B81C21" w14:textId="58B2E83D" w:rsidR="004170B4" w:rsidRDefault="004170B4" w:rsidP="00337FB3">
            <w:r>
              <w:t>Exclu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521BE971" w14:textId="15411682" w:rsidR="007A2A5F" w:rsidRDefault="002C239D" w:rsidP="00337FB3">
            <w:r>
              <w:t>O gerente e funcionário pode</w:t>
            </w:r>
            <w:r w:rsidR="00815CCD">
              <w:t>m</w:t>
            </w:r>
            <w:r>
              <w:t xml:space="preserve"> realizar a exclusão</w:t>
            </w:r>
            <w:r w:rsidR="007A2A5F">
              <w:t xml:space="preserve"> através das opções do registro, a exclusão </w:t>
            </w:r>
            <w:r>
              <w:t>d</w:t>
            </w:r>
            <w:r w:rsidR="007A2A5F">
              <w:t>a</w:t>
            </w:r>
            <w:r>
              <w:t xml:space="preserve"> venda de produto </w:t>
            </w:r>
            <w:r w:rsidR="007A2A5F">
              <w:t xml:space="preserve">é realizada </w:t>
            </w:r>
            <w:r>
              <w:t xml:space="preserve">para não influenciar na quantidade de roupas que </w:t>
            </w:r>
            <w:r w:rsidR="00065B35">
              <w:t>sairão</w:t>
            </w:r>
            <w:r>
              <w:t xml:space="preserve"> do estoque.</w:t>
            </w:r>
          </w:p>
        </w:tc>
      </w:tr>
      <w:tr w:rsidR="004170B4" w14:paraId="39C42792" w14:textId="77777777" w:rsidTr="00173EB8">
        <w:tc>
          <w:tcPr>
            <w:tcW w:w="562" w:type="dxa"/>
          </w:tcPr>
          <w:p w14:paraId="64A5E63B" w14:textId="2B29A824" w:rsidR="004170B4" w:rsidRDefault="004170B4" w:rsidP="00443DD0">
            <w:pPr>
              <w:jc w:val="center"/>
            </w:pPr>
            <w:r>
              <w:t>C1</w:t>
            </w:r>
            <w:r w:rsidR="007E4C84">
              <w:t>2</w:t>
            </w:r>
          </w:p>
        </w:tc>
        <w:tc>
          <w:tcPr>
            <w:tcW w:w="3969" w:type="dxa"/>
          </w:tcPr>
          <w:p w14:paraId="4B7E5E4B" w14:textId="6D3AA717" w:rsidR="004170B4" w:rsidRDefault="004170B4" w:rsidP="00337FB3">
            <w:r>
              <w:t>Confirmação d</w:t>
            </w:r>
            <w:r w:rsidR="00443DD0">
              <w:t>e</w:t>
            </w:r>
            <w:r>
              <w:t xml:space="preserve"> venda de produto </w:t>
            </w:r>
          </w:p>
        </w:tc>
        <w:tc>
          <w:tcPr>
            <w:tcW w:w="3963" w:type="dxa"/>
          </w:tcPr>
          <w:p w14:paraId="49F43C8F" w14:textId="39CCF8CD" w:rsidR="007A2A5F" w:rsidRDefault="006C1580" w:rsidP="00337FB3">
            <w:r>
              <w:t>O gerente e funcionário pode</w:t>
            </w:r>
            <w:r w:rsidR="00815CCD">
              <w:t>m</w:t>
            </w:r>
            <w:r>
              <w:t xml:space="preserve"> realizar a aceitação </w:t>
            </w:r>
            <w:r w:rsidR="007A2A5F">
              <w:t xml:space="preserve">através das opções do registro, a aceitação </w:t>
            </w:r>
            <w:r>
              <w:t xml:space="preserve">da venda de produto </w:t>
            </w:r>
            <w:r w:rsidR="007A2A5F">
              <w:t xml:space="preserve">é realizada </w:t>
            </w:r>
            <w:r>
              <w:t>para verificação de que as peças de roupas saíram do estoque.</w:t>
            </w:r>
          </w:p>
        </w:tc>
      </w:tr>
      <w:tr w:rsidR="00337FB3" w14:paraId="5EF997F4" w14:textId="77777777" w:rsidTr="00173EB8">
        <w:tc>
          <w:tcPr>
            <w:tcW w:w="562" w:type="dxa"/>
          </w:tcPr>
          <w:p w14:paraId="0AA84BA7" w14:textId="201275F4" w:rsidR="00337FB3" w:rsidRDefault="002167BE" w:rsidP="00443DD0">
            <w:pPr>
              <w:jc w:val="center"/>
            </w:pPr>
            <w:r>
              <w:t>C</w:t>
            </w:r>
            <w:r w:rsidR="004170B4">
              <w:t>1</w:t>
            </w:r>
            <w:r w:rsidR="007E4C84">
              <w:t>3</w:t>
            </w:r>
          </w:p>
        </w:tc>
        <w:tc>
          <w:tcPr>
            <w:tcW w:w="3969" w:type="dxa"/>
          </w:tcPr>
          <w:p w14:paraId="756B06ED" w14:textId="023AF3F8" w:rsidR="00337FB3" w:rsidRDefault="004170B4" w:rsidP="00337FB3">
            <w:r>
              <w:t>Rever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25F5BA52" w14:textId="212C95F9" w:rsidR="007A2A5F" w:rsidRDefault="006C1580" w:rsidP="007A2A5F">
            <w:r>
              <w:t>O gerente e funcionário pode</w:t>
            </w:r>
            <w:r w:rsidR="00815CCD">
              <w:t>m</w:t>
            </w:r>
            <w:r>
              <w:t xml:space="preserve"> realizar a reversão </w:t>
            </w:r>
            <w:r w:rsidR="007A2A5F">
              <w:t xml:space="preserve">através das opções do registro, a reversão </w:t>
            </w:r>
            <w:r>
              <w:t xml:space="preserve">da </w:t>
            </w:r>
            <w:r w:rsidR="00815CCD">
              <w:t>venda</w:t>
            </w:r>
            <w:r>
              <w:t xml:space="preserve"> de produto </w:t>
            </w:r>
            <w:r w:rsidR="007A2A5F">
              <w:t xml:space="preserve">é realizada </w:t>
            </w:r>
            <w:r>
              <w:t xml:space="preserve">para retornar à confirmação de que as peças </w:t>
            </w:r>
            <w:r w:rsidR="00815CCD">
              <w:t>saíram do</w:t>
            </w:r>
            <w:r>
              <w:t xml:space="preserve"> estoque.</w:t>
            </w:r>
          </w:p>
        </w:tc>
      </w:tr>
      <w:tr w:rsidR="00443DD0" w14:paraId="6A2FC169" w14:textId="77777777" w:rsidTr="00173EB8">
        <w:tc>
          <w:tcPr>
            <w:tcW w:w="562" w:type="dxa"/>
          </w:tcPr>
          <w:p w14:paraId="646D19BC" w14:textId="67781A67" w:rsidR="00443DD0" w:rsidRDefault="007E4C84" w:rsidP="00443DD0">
            <w:pPr>
              <w:jc w:val="center"/>
            </w:pPr>
            <w:r>
              <w:t>C14</w:t>
            </w:r>
          </w:p>
        </w:tc>
        <w:tc>
          <w:tcPr>
            <w:tcW w:w="3969" w:type="dxa"/>
          </w:tcPr>
          <w:p w14:paraId="79F2C2FA" w14:textId="77777777" w:rsidR="00443DD0" w:rsidRDefault="00443DD0" w:rsidP="00337FB3">
            <w:r>
              <w:t>Disponibilização de realização de pesquisa de venda de produto</w:t>
            </w:r>
          </w:p>
          <w:p w14:paraId="48813057" w14:textId="3F675348" w:rsidR="007A2A5F" w:rsidRDefault="007A2A5F" w:rsidP="00337FB3"/>
        </w:tc>
        <w:tc>
          <w:tcPr>
            <w:tcW w:w="3963" w:type="dxa"/>
          </w:tcPr>
          <w:p w14:paraId="1F285ACA" w14:textId="1AB8D5BA" w:rsidR="007A2A5F" w:rsidRDefault="00443DD0" w:rsidP="007A2A5F">
            <w:r>
              <w:t xml:space="preserve">O gerente e funcionário podem realizar a pesquisa das vendas de produto </w:t>
            </w:r>
            <w:r w:rsidR="007A2A5F">
              <w:t xml:space="preserve">que foram </w:t>
            </w:r>
            <w:r w:rsidR="00484E1B">
              <w:t>cadastradas</w:t>
            </w:r>
            <w:r w:rsidR="00271CC3">
              <w:t xml:space="preserve"> no sistema</w:t>
            </w:r>
            <w:r w:rsidR="007A2A5F">
              <w:t>, deve filtrar as informações conforme ao que fo</w:t>
            </w:r>
            <w:r w:rsidR="00216886">
              <w:t>r</w:t>
            </w:r>
            <w:r w:rsidR="007A2A5F">
              <w:t xml:space="preserve"> colocado no campo de busca, e opcionalmente definir a quantidade de dados que serão exibidos na lista.</w:t>
            </w:r>
          </w:p>
        </w:tc>
      </w:tr>
      <w:tr w:rsidR="007A2A5F" w14:paraId="2D11DFC9" w14:textId="77777777" w:rsidTr="00173EB8">
        <w:tc>
          <w:tcPr>
            <w:tcW w:w="562" w:type="dxa"/>
          </w:tcPr>
          <w:p w14:paraId="196C38DA" w14:textId="3AA8F660" w:rsidR="007A2A5F" w:rsidRDefault="007E4C84" w:rsidP="00443DD0">
            <w:pPr>
              <w:jc w:val="center"/>
            </w:pPr>
            <w:r>
              <w:t>C15</w:t>
            </w:r>
          </w:p>
        </w:tc>
        <w:tc>
          <w:tcPr>
            <w:tcW w:w="3969" w:type="dxa"/>
          </w:tcPr>
          <w:p w14:paraId="67CDBEFC" w14:textId="423364DB" w:rsidR="007A2A5F" w:rsidRDefault="007A2A5F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5B24C7CD" w14:textId="10C954EC" w:rsidR="007A2A5F" w:rsidRDefault="007A2A5F" w:rsidP="007A2A5F">
            <w:r>
              <w:t>O gerente e funcionário podem realizar a geração de documentos Excel/PDF das vendas de produtos, caso haja filtro na busca, a geração deve respeitar.</w:t>
            </w:r>
          </w:p>
        </w:tc>
      </w:tr>
      <w:tr w:rsidR="00815CCD" w14:paraId="27440407" w14:textId="77777777" w:rsidTr="00173EB8">
        <w:tc>
          <w:tcPr>
            <w:tcW w:w="562" w:type="dxa"/>
          </w:tcPr>
          <w:p w14:paraId="406FDE75" w14:textId="52F1CA89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6</w:t>
            </w:r>
          </w:p>
        </w:tc>
        <w:tc>
          <w:tcPr>
            <w:tcW w:w="3969" w:type="dxa"/>
          </w:tcPr>
          <w:p w14:paraId="1EB60174" w14:textId="5F10AD79" w:rsidR="00815CCD" w:rsidRDefault="00815CCD" w:rsidP="00815CCD">
            <w:r>
              <w:t>Disponibiliza</w:t>
            </w:r>
            <w:r w:rsidR="00B37E3A">
              <w:t>ção da movimentação de</w:t>
            </w:r>
            <w:r>
              <w:t xml:space="preserve"> saída de produt</w:t>
            </w:r>
            <w:r w:rsidR="00B37E3A">
              <w:t>o</w:t>
            </w:r>
          </w:p>
        </w:tc>
        <w:tc>
          <w:tcPr>
            <w:tcW w:w="3963" w:type="dxa"/>
          </w:tcPr>
          <w:p w14:paraId="7F2EE02D" w14:textId="1C4E82FE" w:rsidR="007A2A5F" w:rsidRDefault="00815CCD" w:rsidP="007A2A5F">
            <w:r>
              <w:t>O gerente e funcionário vão ter acesso as saídas de produto da loja, essas baixas são as confirmações das vendas dos produtos.</w:t>
            </w:r>
          </w:p>
          <w:p w14:paraId="4762758A" w14:textId="6207D80F" w:rsidR="007A2A5F" w:rsidRDefault="007A2A5F" w:rsidP="00815CCD"/>
        </w:tc>
      </w:tr>
      <w:tr w:rsidR="00815CCD" w14:paraId="71ACE041" w14:textId="77777777" w:rsidTr="00173EB8">
        <w:tc>
          <w:tcPr>
            <w:tcW w:w="562" w:type="dxa"/>
          </w:tcPr>
          <w:p w14:paraId="564DA782" w14:textId="421A0F8D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7</w:t>
            </w:r>
          </w:p>
        </w:tc>
        <w:tc>
          <w:tcPr>
            <w:tcW w:w="3969" w:type="dxa"/>
          </w:tcPr>
          <w:p w14:paraId="7C201139" w14:textId="6FC9CAA0" w:rsidR="00815CCD" w:rsidRDefault="00815CCD" w:rsidP="00815CCD">
            <w:r>
              <w:t>Disponibilização de gráfico sobre entrada/saída de produto</w:t>
            </w:r>
          </w:p>
        </w:tc>
        <w:tc>
          <w:tcPr>
            <w:tcW w:w="3963" w:type="dxa"/>
          </w:tcPr>
          <w:p w14:paraId="7541A03B" w14:textId="14F6C3BC" w:rsidR="00815CCD" w:rsidRDefault="00815CCD" w:rsidP="00815CCD">
            <w:r>
              <w:t>O gerente e funcionário vão ter acesso a gráficos das movimentações de produtos no estoque, a fim de saber quais peças de roupas são mais populares.</w:t>
            </w:r>
          </w:p>
        </w:tc>
      </w:tr>
      <w:tr w:rsidR="00815CCD" w14:paraId="444E29FB" w14:textId="77777777" w:rsidTr="00173EB8">
        <w:tc>
          <w:tcPr>
            <w:tcW w:w="562" w:type="dxa"/>
          </w:tcPr>
          <w:p w14:paraId="32BD9167" w14:textId="5706E3EA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8</w:t>
            </w:r>
          </w:p>
        </w:tc>
        <w:tc>
          <w:tcPr>
            <w:tcW w:w="3969" w:type="dxa"/>
          </w:tcPr>
          <w:p w14:paraId="2D7FFD9A" w14:textId="465830EE" w:rsidR="00815CCD" w:rsidRDefault="00815CCD" w:rsidP="00815CCD">
            <w:r>
              <w:t>Identificação visual de usuário</w:t>
            </w:r>
          </w:p>
        </w:tc>
        <w:tc>
          <w:tcPr>
            <w:tcW w:w="3963" w:type="dxa"/>
          </w:tcPr>
          <w:p w14:paraId="2230C6FA" w14:textId="457544B4" w:rsidR="00815CCD" w:rsidRDefault="00815CCD" w:rsidP="00815CCD">
            <w:r>
              <w:t xml:space="preserve">O gerente e funcionário podem disponibilizar digitalmente uma foto, que poderá ser inserida no sistema via upload. </w:t>
            </w:r>
            <w:r w:rsidR="00216886">
              <w:t>A foto pode ser trocada a qualquer momento.</w:t>
            </w:r>
          </w:p>
        </w:tc>
      </w:tr>
      <w:tr w:rsidR="00815CCD" w14:paraId="015947E4" w14:textId="77777777" w:rsidTr="00173EB8">
        <w:tc>
          <w:tcPr>
            <w:tcW w:w="562" w:type="dxa"/>
          </w:tcPr>
          <w:p w14:paraId="274C7E11" w14:textId="5F8A10EA" w:rsidR="00815CCD" w:rsidRDefault="00815CCD" w:rsidP="00815CCD">
            <w:pPr>
              <w:jc w:val="center"/>
            </w:pPr>
            <w:r w:rsidRPr="00F57907">
              <w:lastRenderedPageBreak/>
              <w:t>C1</w:t>
            </w:r>
            <w:r w:rsidR="007E4C84">
              <w:t>9</w:t>
            </w:r>
          </w:p>
        </w:tc>
        <w:tc>
          <w:tcPr>
            <w:tcW w:w="3969" w:type="dxa"/>
          </w:tcPr>
          <w:p w14:paraId="3C8D269F" w14:textId="183F165A" w:rsidR="00815CCD" w:rsidRDefault="00815CCD" w:rsidP="00815CCD">
            <w:r>
              <w:t xml:space="preserve">In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0E0F7071" w14:textId="0B03FD3A" w:rsidR="00815CCD" w:rsidRDefault="00815CCD" w:rsidP="00815CCD">
            <w:r>
              <w:t>O gerente pode realizar a inclusão de novos usuários no sistema. Haverá a possibilidade de permitir os acessos do funcionário no sistema.</w:t>
            </w:r>
          </w:p>
        </w:tc>
      </w:tr>
      <w:tr w:rsidR="00815CCD" w14:paraId="6B79204C" w14:textId="77777777" w:rsidTr="00173EB8">
        <w:tc>
          <w:tcPr>
            <w:tcW w:w="562" w:type="dxa"/>
          </w:tcPr>
          <w:p w14:paraId="0B4434B9" w14:textId="20C7211B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0</w:t>
            </w:r>
          </w:p>
        </w:tc>
        <w:tc>
          <w:tcPr>
            <w:tcW w:w="3969" w:type="dxa"/>
          </w:tcPr>
          <w:p w14:paraId="52A743A5" w14:textId="548C8D5B" w:rsidR="00815CCD" w:rsidRDefault="00815CCD" w:rsidP="00815CCD">
            <w:r>
              <w:t xml:space="preserve">Alteração </w:t>
            </w:r>
            <w:r w:rsidR="00484E1B">
              <w:t>de usuário</w:t>
            </w:r>
          </w:p>
        </w:tc>
        <w:tc>
          <w:tcPr>
            <w:tcW w:w="3963" w:type="dxa"/>
          </w:tcPr>
          <w:p w14:paraId="75DAF1BF" w14:textId="42917DA7" w:rsidR="00815CCD" w:rsidRDefault="00815CCD" w:rsidP="00815CCD">
            <w:r>
              <w:t>O gerente e funcionário podem realizar a alteração</w:t>
            </w:r>
            <w:r w:rsidR="007A2A5F">
              <w:t xml:space="preserve"> </w:t>
            </w:r>
            <w:r w:rsidR="00484E1B">
              <w:t xml:space="preserve">de seus dados pessoais </w:t>
            </w:r>
            <w:r w:rsidR="007A2A5F">
              <w:t>através das opções do registro, o usuário deve manter as suas informações atualizadas no sistema.</w:t>
            </w:r>
          </w:p>
        </w:tc>
      </w:tr>
      <w:tr w:rsidR="00815CCD" w14:paraId="77B737CA" w14:textId="77777777" w:rsidTr="00173EB8">
        <w:tc>
          <w:tcPr>
            <w:tcW w:w="562" w:type="dxa"/>
          </w:tcPr>
          <w:p w14:paraId="001D572A" w14:textId="4A20C482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1</w:t>
            </w:r>
          </w:p>
        </w:tc>
        <w:tc>
          <w:tcPr>
            <w:tcW w:w="3969" w:type="dxa"/>
          </w:tcPr>
          <w:p w14:paraId="00A5970A" w14:textId="41B0ED68" w:rsidR="00815CCD" w:rsidRDefault="00815CCD" w:rsidP="00815CCD">
            <w:r>
              <w:t xml:space="preserve">Ex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6BA017A0" w14:textId="72F478B4" w:rsidR="00815CCD" w:rsidRDefault="00815CCD" w:rsidP="00815CCD">
            <w:r>
              <w:t>O gerente pode realizar a exclusão de usuários no sistema</w:t>
            </w:r>
            <w:r w:rsidR="00443DD0">
              <w:t xml:space="preserve"> através das opções do registro</w:t>
            </w:r>
            <w:r w:rsidR="00484E1B">
              <w:t>.</w:t>
            </w:r>
          </w:p>
        </w:tc>
      </w:tr>
      <w:tr w:rsidR="00484E1B" w14:paraId="26FDEC2D" w14:textId="77777777" w:rsidTr="00173EB8">
        <w:tc>
          <w:tcPr>
            <w:tcW w:w="562" w:type="dxa"/>
          </w:tcPr>
          <w:p w14:paraId="029D6DDA" w14:textId="3F821668" w:rsidR="00484E1B" w:rsidRPr="00F57907" w:rsidRDefault="007E4C84" w:rsidP="00484E1B">
            <w:pPr>
              <w:jc w:val="center"/>
            </w:pPr>
            <w:r>
              <w:t>C22</w:t>
            </w:r>
          </w:p>
        </w:tc>
        <w:tc>
          <w:tcPr>
            <w:tcW w:w="3969" w:type="dxa"/>
          </w:tcPr>
          <w:p w14:paraId="6C8BE2FD" w14:textId="73F0FF6F" w:rsidR="00484E1B" w:rsidRDefault="00484E1B" w:rsidP="00484E1B">
            <w:r>
              <w:t>Disponibilização de realização de pesquisa de usuário</w:t>
            </w:r>
          </w:p>
        </w:tc>
        <w:tc>
          <w:tcPr>
            <w:tcW w:w="3963" w:type="dxa"/>
          </w:tcPr>
          <w:p w14:paraId="4D8FF6DA" w14:textId="5D28DD8F" w:rsidR="00484E1B" w:rsidRDefault="00484E1B" w:rsidP="00484E1B">
            <w:r>
              <w:t>O gerente e funcionário podem realizar a pesquisa dos usuários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4C3A57E1" w14:textId="77777777" w:rsidTr="00173EB8">
        <w:tc>
          <w:tcPr>
            <w:tcW w:w="562" w:type="dxa"/>
          </w:tcPr>
          <w:p w14:paraId="54D5A1E2" w14:textId="580263AA" w:rsidR="00484E1B" w:rsidRPr="00F57907" w:rsidRDefault="007E4C84" w:rsidP="00484E1B">
            <w:pPr>
              <w:jc w:val="center"/>
            </w:pPr>
            <w:r>
              <w:t>C23</w:t>
            </w:r>
          </w:p>
        </w:tc>
        <w:tc>
          <w:tcPr>
            <w:tcW w:w="3969" w:type="dxa"/>
          </w:tcPr>
          <w:p w14:paraId="22B039E3" w14:textId="7F842B99" w:rsidR="00484E1B" w:rsidRDefault="00484E1B" w:rsidP="00484E1B">
            <w:r>
              <w:t>Geração de documento de usuário</w:t>
            </w:r>
          </w:p>
        </w:tc>
        <w:tc>
          <w:tcPr>
            <w:tcW w:w="3963" w:type="dxa"/>
          </w:tcPr>
          <w:p w14:paraId="5DA98AB0" w14:textId="767DB791" w:rsidR="00484E1B" w:rsidRDefault="00484E1B" w:rsidP="00484E1B">
            <w:r>
              <w:t>O gerente e funcionário podem realizar a geração de documentos Excel/PDF dos usuários, caso haja filtro na busca, a geração deve respeitar.</w:t>
            </w:r>
          </w:p>
        </w:tc>
      </w:tr>
      <w:tr w:rsidR="00484E1B" w14:paraId="09D5B1FC" w14:textId="77777777" w:rsidTr="00173EB8">
        <w:tc>
          <w:tcPr>
            <w:tcW w:w="562" w:type="dxa"/>
          </w:tcPr>
          <w:p w14:paraId="6981835D" w14:textId="11CE8702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4</w:t>
            </w:r>
          </w:p>
        </w:tc>
        <w:tc>
          <w:tcPr>
            <w:tcW w:w="3969" w:type="dxa"/>
          </w:tcPr>
          <w:p w14:paraId="289979A7" w14:textId="5F8CFB38" w:rsidR="00484E1B" w:rsidRDefault="00484E1B" w:rsidP="00484E1B">
            <w:r>
              <w:t>Inclusão de fornecedor</w:t>
            </w:r>
          </w:p>
        </w:tc>
        <w:tc>
          <w:tcPr>
            <w:tcW w:w="3963" w:type="dxa"/>
          </w:tcPr>
          <w:p w14:paraId="22DCC09B" w14:textId="4D0E4634" w:rsidR="00484E1B" w:rsidRDefault="00484E1B" w:rsidP="00484E1B">
            <w:r>
              <w:t>O gerente pode realizar a inclusão de novos fornecedores no sistema.</w:t>
            </w:r>
          </w:p>
        </w:tc>
      </w:tr>
      <w:tr w:rsidR="00484E1B" w14:paraId="6D9F9B19" w14:textId="77777777" w:rsidTr="00173EB8">
        <w:tc>
          <w:tcPr>
            <w:tcW w:w="562" w:type="dxa"/>
          </w:tcPr>
          <w:p w14:paraId="6279941A" w14:textId="51F81EEF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5</w:t>
            </w:r>
          </w:p>
        </w:tc>
        <w:tc>
          <w:tcPr>
            <w:tcW w:w="3969" w:type="dxa"/>
          </w:tcPr>
          <w:p w14:paraId="6D338D9F" w14:textId="354C78B4" w:rsidR="00484E1B" w:rsidRDefault="00484E1B" w:rsidP="00484E1B">
            <w:r>
              <w:t>Alteração de fornecedor</w:t>
            </w:r>
          </w:p>
        </w:tc>
        <w:tc>
          <w:tcPr>
            <w:tcW w:w="3963" w:type="dxa"/>
          </w:tcPr>
          <w:p w14:paraId="6DCD0758" w14:textId="0995AAE6" w:rsidR="00484E1B" w:rsidRDefault="00484E1B" w:rsidP="00484E1B">
            <w:r>
              <w:t>O gerente pode realizar a alteração de dados</w:t>
            </w:r>
            <w:r w:rsidR="00271CC3">
              <w:t xml:space="preserve"> de seus fornecedores</w:t>
            </w:r>
            <w:r>
              <w:t xml:space="preserve"> através das opções do registro</w:t>
            </w:r>
            <w:r w:rsidR="00271CC3">
              <w:t>.</w:t>
            </w:r>
          </w:p>
        </w:tc>
      </w:tr>
      <w:tr w:rsidR="00484E1B" w14:paraId="0219F040" w14:textId="77777777" w:rsidTr="00173EB8">
        <w:tc>
          <w:tcPr>
            <w:tcW w:w="562" w:type="dxa"/>
          </w:tcPr>
          <w:p w14:paraId="23CE8571" w14:textId="20FFDBB1" w:rsidR="00484E1B" w:rsidRDefault="00484E1B" w:rsidP="00484E1B">
            <w:pPr>
              <w:jc w:val="center"/>
            </w:pPr>
            <w:r w:rsidRPr="009C4D20">
              <w:t>C2</w:t>
            </w:r>
            <w:r w:rsidR="007E4C84">
              <w:t>6</w:t>
            </w:r>
          </w:p>
        </w:tc>
        <w:tc>
          <w:tcPr>
            <w:tcW w:w="3969" w:type="dxa"/>
          </w:tcPr>
          <w:p w14:paraId="44E21638" w14:textId="33186952" w:rsidR="00484E1B" w:rsidRDefault="00484E1B" w:rsidP="00484E1B">
            <w:r>
              <w:t>Exclusão de fornecedor</w:t>
            </w:r>
          </w:p>
        </w:tc>
        <w:tc>
          <w:tcPr>
            <w:tcW w:w="3963" w:type="dxa"/>
          </w:tcPr>
          <w:p w14:paraId="307B37D7" w14:textId="6FF993F2" w:rsidR="00484E1B" w:rsidRDefault="00484E1B" w:rsidP="00484E1B">
            <w:r>
              <w:t xml:space="preserve">O gerente pode realizar a exclusão de </w:t>
            </w:r>
            <w:r w:rsidR="00271CC3">
              <w:t>fornecedores</w:t>
            </w:r>
            <w:r>
              <w:t xml:space="preserve"> no sistema através das opções do registro.</w:t>
            </w:r>
          </w:p>
        </w:tc>
      </w:tr>
      <w:tr w:rsidR="00484E1B" w14:paraId="35EDC381" w14:textId="77777777" w:rsidTr="00173EB8">
        <w:tc>
          <w:tcPr>
            <w:tcW w:w="562" w:type="dxa"/>
          </w:tcPr>
          <w:p w14:paraId="5354FEC9" w14:textId="717420BF" w:rsidR="00484E1B" w:rsidRPr="009C4D20" w:rsidRDefault="007E4C84" w:rsidP="00484E1B">
            <w:pPr>
              <w:jc w:val="center"/>
            </w:pPr>
            <w:r>
              <w:t>C27</w:t>
            </w:r>
          </w:p>
        </w:tc>
        <w:tc>
          <w:tcPr>
            <w:tcW w:w="3969" w:type="dxa"/>
          </w:tcPr>
          <w:p w14:paraId="7EBF3411" w14:textId="22233DC1" w:rsidR="00484E1B" w:rsidRDefault="00484E1B" w:rsidP="00484E1B">
            <w:r>
              <w:t>Disponibilização de realização de pesquisa de fornecedor</w:t>
            </w:r>
          </w:p>
        </w:tc>
        <w:tc>
          <w:tcPr>
            <w:tcW w:w="3963" w:type="dxa"/>
          </w:tcPr>
          <w:p w14:paraId="083D6238" w14:textId="4466B904" w:rsidR="00484E1B" w:rsidRDefault="00484E1B" w:rsidP="00484E1B">
            <w:r>
              <w:t xml:space="preserve">O gerente e funcionário podem realizar a pesquisa </w:t>
            </w:r>
            <w:r w:rsidR="00271CC3">
              <w:t>dos fornecedores</w:t>
            </w:r>
            <w:r>
              <w:t xml:space="preserve">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6463D2DA" w14:textId="77777777" w:rsidTr="00173EB8">
        <w:tc>
          <w:tcPr>
            <w:tcW w:w="562" w:type="dxa"/>
          </w:tcPr>
          <w:p w14:paraId="39776419" w14:textId="551D7144" w:rsidR="00484E1B" w:rsidRPr="009C4D20" w:rsidRDefault="007E4C84" w:rsidP="00484E1B">
            <w:pPr>
              <w:jc w:val="center"/>
            </w:pPr>
            <w:r>
              <w:t>C28</w:t>
            </w:r>
          </w:p>
        </w:tc>
        <w:tc>
          <w:tcPr>
            <w:tcW w:w="3969" w:type="dxa"/>
          </w:tcPr>
          <w:p w14:paraId="3447E43B" w14:textId="139490A6" w:rsidR="00484E1B" w:rsidRDefault="00484E1B" w:rsidP="00484E1B">
            <w:r>
              <w:t>Geração de documento de fornecedor</w:t>
            </w:r>
          </w:p>
        </w:tc>
        <w:tc>
          <w:tcPr>
            <w:tcW w:w="3963" w:type="dxa"/>
          </w:tcPr>
          <w:p w14:paraId="450B7A68" w14:textId="437D07FE" w:rsidR="00484E1B" w:rsidRDefault="00484E1B" w:rsidP="00484E1B">
            <w:r>
              <w:t xml:space="preserve">O gerente e funcionário podem realizar a geração de documentos Excel/PDF dos </w:t>
            </w:r>
            <w:r w:rsidR="00271CC3">
              <w:t>fornecedores</w:t>
            </w:r>
            <w:r>
              <w:t>, caso haja filtro na busca, a geração deve respeitar.</w:t>
            </w:r>
          </w:p>
        </w:tc>
      </w:tr>
      <w:tr w:rsidR="00271CC3" w14:paraId="3DDB1DA3" w14:textId="77777777" w:rsidTr="00173EB8">
        <w:tc>
          <w:tcPr>
            <w:tcW w:w="562" w:type="dxa"/>
          </w:tcPr>
          <w:p w14:paraId="69218854" w14:textId="3E78764E" w:rsidR="00271CC3" w:rsidRDefault="00271CC3" w:rsidP="00271CC3">
            <w:pPr>
              <w:jc w:val="center"/>
            </w:pPr>
            <w:r w:rsidRPr="009C4D20">
              <w:t>C2</w:t>
            </w:r>
            <w:r w:rsidR="007E4C84">
              <w:t>9</w:t>
            </w:r>
          </w:p>
        </w:tc>
        <w:tc>
          <w:tcPr>
            <w:tcW w:w="3969" w:type="dxa"/>
          </w:tcPr>
          <w:p w14:paraId="4677DC40" w14:textId="551B38E5" w:rsidR="00271CC3" w:rsidRDefault="00271CC3" w:rsidP="00271CC3">
            <w:r>
              <w:t>Inclusão de cliente</w:t>
            </w:r>
          </w:p>
        </w:tc>
        <w:tc>
          <w:tcPr>
            <w:tcW w:w="3963" w:type="dxa"/>
          </w:tcPr>
          <w:p w14:paraId="7F496600" w14:textId="5517165A" w:rsidR="00271CC3" w:rsidRDefault="00271CC3" w:rsidP="00271CC3">
            <w:r>
              <w:t>O gerente e funcionário podem realizar a inclusão de novos clientes no sistema.</w:t>
            </w:r>
          </w:p>
        </w:tc>
      </w:tr>
      <w:tr w:rsidR="00271CC3" w14:paraId="46047227" w14:textId="77777777" w:rsidTr="00173EB8">
        <w:tc>
          <w:tcPr>
            <w:tcW w:w="562" w:type="dxa"/>
          </w:tcPr>
          <w:p w14:paraId="515001C6" w14:textId="0526C8D5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0</w:t>
            </w:r>
          </w:p>
        </w:tc>
        <w:tc>
          <w:tcPr>
            <w:tcW w:w="3969" w:type="dxa"/>
          </w:tcPr>
          <w:p w14:paraId="0560D6B6" w14:textId="7E902C53" w:rsidR="00271CC3" w:rsidRDefault="00271CC3" w:rsidP="00271CC3">
            <w:r>
              <w:t>Alteração de cliente</w:t>
            </w:r>
          </w:p>
        </w:tc>
        <w:tc>
          <w:tcPr>
            <w:tcW w:w="3963" w:type="dxa"/>
          </w:tcPr>
          <w:p w14:paraId="6F19A60F" w14:textId="08372629" w:rsidR="00271CC3" w:rsidRDefault="00271CC3" w:rsidP="00271CC3">
            <w:r>
              <w:t>O gerente e funcionário podem realizar a alteração de dados de seus clientes através das opções do registro.</w:t>
            </w:r>
          </w:p>
        </w:tc>
      </w:tr>
      <w:tr w:rsidR="00271CC3" w14:paraId="111B56E2" w14:textId="77777777" w:rsidTr="00173EB8">
        <w:tc>
          <w:tcPr>
            <w:tcW w:w="562" w:type="dxa"/>
          </w:tcPr>
          <w:p w14:paraId="59541277" w14:textId="1D4F737C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1</w:t>
            </w:r>
          </w:p>
        </w:tc>
        <w:tc>
          <w:tcPr>
            <w:tcW w:w="3969" w:type="dxa"/>
          </w:tcPr>
          <w:p w14:paraId="09553879" w14:textId="3866C00B" w:rsidR="00271CC3" w:rsidRDefault="00271CC3" w:rsidP="00271CC3">
            <w:r>
              <w:t>Exclusão de cliente</w:t>
            </w:r>
          </w:p>
        </w:tc>
        <w:tc>
          <w:tcPr>
            <w:tcW w:w="3963" w:type="dxa"/>
          </w:tcPr>
          <w:p w14:paraId="25643A3F" w14:textId="40555C81" w:rsidR="00271CC3" w:rsidRDefault="00271CC3" w:rsidP="00271CC3">
            <w:r>
              <w:t>O gerente e funcionário podem realizar a exclusão de clientes no sistema através das opções do registro.</w:t>
            </w:r>
          </w:p>
        </w:tc>
      </w:tr>
      <w:tr w:rsidR="00271CC3" w14:paraId="44A5AA64" w14:textId="77777777" w:rsidTr="00173EB8">
        <w:tc>
          <w:tcPr>
            <w:tcW w:w="562" w:type="dxa"/>
          </w:tcPr>
          <w:p w14:paraId="2CE89527" w14:textId="54FBF866" w:rsidR="00271CC3" w:rsidRPr="009C4D20" w:rsidRDefault="007E4C84" w:rsidP="00271CC3">
            <w:pPr>
              <w:jc w:val="center"/>
            </w:pPr>
            <w:r>
              <w:lastRenderedPageBreak/>
              <w:t>C32</w:t>
            </w:r>
          </w:p>
        </w:tc>
        <w:tc>
          <w:tcPr>
            <w:tcW w:w="3969" w:type="dxa"/>
          </w:tcPr>
          <w:p w14:paraId="71AEB2EF" w14:textId="3D04CD63" w:rsidR="00271CC3" w:rsidRDefault="00271CC3" w:rsidP="00271CC3">
            <w:r>
              <w:t>Disponibilização de realização de pesquisa de cliente</w:t>
            </w:r>
          </w:p>
        </w:tc>
        <w:tc>
          <w:tcPr>
            <w:tcW w:w="3963" w:type="dxa"/>
          </w:tcPr>
          <w:p w14:paraId="56137CC0" w14:textId="09DF62C9" w:rsidR="00271CC3" w:rsidRDefault="00271CC3" w:rsidP="00271CC3">
            <w:r>
              <w:t>O gerente e funcionário podem realizar a pesquisa dos clientes que foram cadastrados no sistema, deve filtrar as informações conforme ao que fo</w:t>
            </w:r>
            <w:r w:rsidR="00216886">
              <w:t xml:space="preserve">r </w:t>
            </w:r>
            <w:r>
              <w:t>colocado no campo de busca, e opcionalmente definir a quantidade de dados que serão exibidos na lista.</w:t>
            </w:r>
          </w:p>
        </w:tc>
      </w:tr>
      <w:tr w:rsidR="00271CC3" w14:paraId="1C0D1D2C" w14:textId="77777777" w:rsidTr="00173EB8">
        <w:tc>
          <w:tcPr>
            <w:tcW w:w="562" w:type="dxa"/>
          </w:tcPr>
          <w:p w14:paraId="188DD987" w14:textId="354D4139" w:rsidR="00271CC3" w:rsidRPr="009C4D20" w:rsidRDefault="007E4C84" w:rsidP="00271CC3">
            <w:pPr>
              <w:jc w:val="center"/>
            </w:pPr>
            <w:r>
              <w:t>C33</w:t>
            </w:r>
          </w:p>
        </w:tc>
        <w:tc>
          <w:tcPr>
            <w:tcW w:w="3969" w:type="dxa"/>
          </w:tcPr>
          <w:p w14:paraId="14DED56E" w14:textId="457DF2D7" w:rsidR="00271CC3" w:rsidRDefault="00271CC3" w:rsidP="00271CC3">
            <w:r>
              <w:t>Geração de documento de cliente</w:t>
            </w:r>
          </w:p>
        </w:tc>
        <w:tc>
          <w:tcPr>
            <w:tcW w:w="3963" w:type="dxa"/>
          </w:tcPr>
          <w:p w14:paraId="43AE9814" w14:textId="70EC76BC" w:rsidR="00271CC3" w:rsidRDefault="00271CC3" w:rsidP="00271CC3">
            <w:r>
              <w:t>O gerente e funcionário podem realizar a geração de documentos Excel/PDF dos clientes, caso haja filtro na busca, a geração deve respeitar.</w:t>
            </w:r>
          </w:p>
        </w:tc>
      </w:tr>
      <w:tr w:rsidR="00271CC3" w14:paraId="4870C2C3" w14:textId="77777777" w:rsidTr="00173EB8">
        <w:tc>
          <w:tcPr>
            <w:tcW w:w="562" w:type="dxa"/>
          </w:tcPr>
          <w:p w14:paraId="684B2F07" w14:textId="005E69CB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4</w:t>
            </w:r>
          </w:p>
        </w:tc>
        <w:tc>
          <w:tcPr>
            <w:tcW w:w="3969" w:type="dxa"/>
          </w:tcPr>
          <w:p w14:paraId="27580047" w14:textId="0C96D2DE" w:rsidR="00271CC3" w:rsidRDefault="00271CC3" w:rsidP="00271CC3">
            <w:r>
              <w:t>Inclusão de produto</w:t>
            </w:r>
          </w:p>
        </w:tc>
        <w:tc>
          <w:tcPr>
            <w:tcW w:w="3963" w:type="dxa"/>
          </w:tcPr>
          <w:p w14:paraId="760F6A5F" w14:textId="451B81F3" w:rsidR="00271CC3" w:rsidRDefault="00271CC3" w:rsidP="00271CC3">
            <w:r>
              <w:t>O gerente e funcionário podem realizar a inclusão de novos produtos no sistema.</w:t>
            </w:r>
          </w:p>
        </w:tc>
      </w:tr>
      <w:tr w:rsidR="00271CC3" w14:paraId="57B6D290" w14:textId="77777777" w:rsidTr="00173EB8">
        <w:tc>
          <w:tcPr>
            <w:tcW w:w="562" w:type="dxa"/>
          </w:tcPr>
          <w:p w14:paraId="213F2F01" w14:textId="362A02EE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5</w:t>
            </w:r>
          </w:p>
        </w:tc>
        <w:tc>
          <w:tcPr>
            <w:tcW w:w="3969" w:type="dxa"/>
          </w:tcPr>
          <w:p w14:paraId="0FFB07DB" w14:textId="528709DD" w:rsidR="00271CC3" w:rsidRDefault="00271CC3" w:rsidP="00271CC3">
            <w:r>
              <w:t>Alteração de produto</w:t>
            </w:r>
          </w:p>
        </w:tc>
        <w:tc>
          <w:tcPr>
            <w:tcW w:w="3963" w:type="dxa"/>
          </w:tcPr>
          <w:p w14:paraId="2C691E29" w14:textId="7649AF54" w:rsidR="00271CC3" w:rsidRDefault="00271CC3" w:rsidP="00271CC3">
            <w:r>
              <w:t>O gerente e funcionário podem realizar a alteração de dados de seus produtos através das opções do registro.</w:t>
            </w:r>
          </w:p>
        </w:tc>
      </w:tr>
      <w:tr w:rsidR="00271CC3" w14:paraId="60E1309B" w14:textId="77777777" w:rsidTr="00173EB8">
        <w:tc>
          <w:tcPr>
            <w:tcW w:w="562" w:type="dxa"/>
          </w:tcPr>
          <w:p w14:paraId="3EEB3E23" w14:textId="38DF94F9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6</w:t>
            </w:r>
          </w:p>
        </w:tc>
        <w:tc>
          <w:tcPr>
            <w:tcW w:w="3969" w:type="dxa"/>
          </w:tcPr>
          <w:p w14:paraId="61BBAD76" w14:textId="6CF1FC56" w:rsidR="00271CC3" w:rsidRDefault="00271CC3" w:rsidP="00271CC3">
            <w:r>
              <w:t>Exclusão de produto</w:t>
            </w:r>
          </w:p>
        </w:tc>
        <w:tc>
          <w:tcPr>
            <w:tcW w:w="3963" w:type="dxa"/>
          </w:tcPr>
          <w:p w14:paraId="77FA8585" w14:textId="7A611067" w:rsidR="00271CC3" w:rsidRDefault="00271CC3" w:rsidP="00271CC3">
            <w:r>
              <w:t>O gerente e funcionário podem realizar a exclusão de produtos no sistema através das opções do registro.</w:t>
            </w:r>
          </w:p>
        </w:tc>
      </w:tr>
      <w:tr w:rsidR="00271CC3" w14:paraId="65000B05" w14:textId="77777777" w:rsidTr="00173EB8">
        <w:tc>
          <w:tcPr>
            <w:tcW w:w="562" w:type="dxa"/>
          </w:tcPr>
          <w:p w14:paraId="4FF1B012" w14:textId="243998E0" w:rsidR="00271CC3" w:rsidRPr="009C4D20" w:rsidRDefault="007E4C84" w:rsidP="00271CC3">
            <w:pPr>
              <w:jc w:val="center"/>
            </w:pPr>
            <w:r>
              <w:t>C37</w:t>
            </w:r>
          </w:p>
        </w:tc>
        <w:tc>
          <w:tcPr>
            <w:tcW w:w="3969" w:type="dxa"/>
          </w:tcPr>
          <w:p w14:paraId="05FC854C" w14:textId="1A6A609C" w:rsidR="00271CC3" w:rsidRDefault="00271CC3" w:rsidP="00271CC3">
            <w:r>
              <w:t>Disponibilização de realização de pesquisa de produto</w:t>
            </w:r>
          </w:p>
        </w:tc>
        <w:tc>
          <w:tcPr>
            <w:tcW w:w="3963" w:type="dxa"/>
          </w:tcPr>
          <w:p w14:paraId="43927785" w14:textId="25BC8B70" w:rsidR="00271CC3" w:rsidRDefault="00271CC3" w:rsidP="00271CC3">
            <w:r>
              <w:t>O gerente e funcionário podem realizar a pesquisa dos produtos que foram cadastrados no sistema, deve filtrar as informações conforme ao que fo</w:t>
            </w:r>
            <w:r w:rsidR="00DD25F3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271CC3" w14:paraId="27C8B10C" w14:textId="77777777" w:rsidTr="00173EB8">
        <w:tc>
          <w:tcPr>
            <w:tcW w:w="562" w:type="dxa"/>
          </w:tcPr>
          <w:p w14:paraId="0794501B" w14:textId="7FF2DF97" w:rsidR="00271CC3" w:rsidRPr="009C4D20" w:rsidRDefault="007E4C84" w:rsidP="00271CC3">
            <w:pPr>
              <w:jc w:val="center"/>
            </w:pPr>
            <w:r>
              <w:t>C38</w:t>
            </w:r>
          </w:p>
        </w:tc>
        <w:tc>
          <w:tcPr>
            <w:tcW w:w="3969" w:type="dxa"/>
          </w:tcPr>
          <w:p w14:paraId="5FD1C937" w14:textId="3D00E85D" w:rsidR="00271CC3" w:rsidRDefault="00271CC3" w:rsidP="00271CC3">
            <w:r>
              <w:t>Geração de documento de produto</w:t>
            </w:r>
          </w:p>
        </w:tc>
        <w:tc>
          <w:tcPr>
            <w:tcW w:w="3963" w:type="dxa"/>
          </w:tcPr>
          <w:p w14:paraId="0E211FAC" w14:textId="35D4B360" w:rsidR="00271CC3" w:rsidRDefault="00271CC3" w:rsidP="00271CC3">
            <w:r>
              <w:t>O gerente e funcionário podem realizar a geração de documentos Excel/PDF dos produtos, caso haja filtro na busca, a geração deve respeitar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443DD0">
        <w:tc>
          <w:tcPr>
            <w:tcW w:w="8494" w:type="dxa"/>
            <w:gridSpan w:val="6"/>
          </w:tcPr>
          <w:p w14:paraId="791E3E53" w14:textId="443CECFD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443DD0">
        <w:tc>
          <w:tcPr>
            <w:tcW w:w="704" w:type="dxa"/>
          </w:tcPr>
          <w:p w14:paraId="06658344" w14:textId="7777777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AF1AD9" w14:paraId="0663BCFA" w14:textId="77777777" w:rsidTr="00443DD0">
        <w:tc>
          <w:tcPr>
            <w:tcW w:w="704" w:type="dxa"/>
          </w:tcPr>
          <w:p w14:paraId="5A4FC2E5" w14:textId="053DD293" w:rsidR="00AF1AD9" w:rsidRDefault="00AF1AD9" w:rsidP="00AF1AD9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40F4B165" w14:textId="100A05BF" w:rsidR="00AF1AD9" w:rsidRDefault="00AF1AD9" w:rsidP="00AF1AD9">
            <w:r>
              <w:t>Inclusão de solicitação de produto</w:t>
            </w:r>
          </w:p>
        </w:tc>
        <w:tc>
          <w:tcPr>
            <w:tcW w:w="778" w:type="dxa"/>
          </w:tcPr>
          <w:p w14:paraId="0646403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01B481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1AA663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120121D" w14:textId="77777777" w:rsidR="00AF1AD9" w:rsidRDefault="00AF1AD9" w:rsidP="00AF1AD9">
            <w:pPr>
              <w:jc w:val="center"/>
            </w:pPr>
          </w:p>
        </w:tc>
      </w:tr>
      <w:tr w:rsidR="00AF1AD9" w14:paraId="78268668" w14:textId="77777777" w:rsidTr="00443DD0">
        <w:tc>
          <w:tcPr>
            <w:tcW w:w="704" w:type="dxa"/>
          </w:tcPr>
          <w:p w14:paraId="13EE1A99" w14:textId="55D1711A" w:rsidR="00AF1AD9" w:rsidRDefault="00AF1AD9" w:rsidP="00AF1AD9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307F190E" w14:textId="3C74690E" w:rsidR="00AF1AD9" w:rsidRDefault="00AF1AD9" w:rsidP="00AF1AD9">
            <w:r>
              <w:t>Alteração de solicitação de produto</w:t>
            </w:r>
          </w:p>
        </w:tc>
        <w:tc>
          <w:tcPr>
            <w:tcW w:w="778" w:type="dxa"/>
          </w:tcPr>
          <w:p w14:paraId="16F0EDC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3DEADE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0C2631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C613477" w14:textId="77777777" w:rsidR="00AF1AD9" w:rsidRDefault="00AF1AD9" w:rsidP="00AF1AD9">
            <w:pPr>
              <w:jc w:val="center"/>
            </w:pPr>
          </w:p>
        </w:tc>
      </w:tr>
      <w:tr w:rsidR="00AF1AD9" w14:paraId="18A36112" w14:textId="77777777" w:rsidTr="00443DD0">
        <w:tc>
          <w:tcPr>
            <w:tcW w:w="704" w:type="dxa"/>
          </w:tcPr>
          <w:p w14:paraId="1E92A31A" w14:textId="6786EFFE" w:rsidR="00AF1AD9" w:rsidRDefault="00AF1AD9" w:rsidP="00AF1AD9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7A87D6E3" w14:textId="45AABC72" w:rsidR="00AF1AD9" w:rsidRDefault="00AF1AD9" w:rsidP="00AF1AD9">
            <w:r>
              <w:t>Exclusão de solicitação de produto</w:t>
            </w:r>
          </w:p>
        </w:tc>
        <w:tc>
          <w:tcPr>
            <w:tcW w:w="778" w:type="dxa"/>
          </w:tcPr>
          <w:p w14:paraId="484BB661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BA08114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784ADEF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811A994" w14:textId="77777777" w:rsidR="00AF1AD9" w:rsidRDefault="00AF1AD9" w:rsidP="00AF1AD9">
            <w:pPr>
              <w:jc w:val="center"/>
            </w:pPr>
          </w:p>
        </w:tc>
      </w:tr>
      <w:tr w:rsidR="00AF1AD9" w14:paraId="649CB774" w14:textId="77777777" w:rsidTr="00443DD0">
        <w:tc>
          <w:tcPr>
            <w:tcW w:w="704" w:type="dxa"/>
          </w:tcPr>
          <w:p w14:paraId="4E166325" w14:textId="6AC2B8DA" w:rsidR="00AF1AD9" w:rsidRDefault="00AF1AD9" w:rsidP="00AF1AD9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4BE66C77" w14:textId="1BCD5463" w:rsidR="00AF1AD9" w:rsidRDefault="00AF1AD9" w:rsidP="00AF1AD9">
            <w:r>
              <w:t>Confirmação de solicitação de produto</w:t>
            </w:r>
          </w:p>
        </w:tc>
        <w:tc>
          <w:tcPr>
            <w:tcW w:w="778" w:type="dxa"/>
          </w:tcPr>
          <w:p w14:paraId="61DBEBE4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CF581CA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180F4CF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B3C552F" w14:textId="77777777" w:rsidR="00AF1AD9" w:rsidRDefault="00AF1AD9" w:rsidP="00AF1AD9">
            <w:pPr>
              <w:jc w:val="center"/>
            </w:pPr>
          </w:p>
        </w:tc>
      </w:tr>
      <w:tr w:rsidR="00AF1AD9" w14:paraId="0B41A39A" w14:textId="77777777" w:rsidTr="00443DD0">
        <w:tc>
          <w:tcPr>
            <w:tcW w:w="704" w:type="dxa"/>
          </w:tcPr>
          <w:p w14:paraId="73ED279A" w14:textId="26278641" w:rsidR="00AF1AD9" w:rsidRDefault="00AF1AD9" w:rsidP="00AF1AD9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C1534A8" w14:textId="654C7782" w:rsidR="00AF1AD9" w:rsidRDefault="00AF1AD9" w:rsidP="00AF1AD9">
            <w:r>
              <w:t>Reversão de solicitação de produto</w:t>
            </w:r>
          </w:p>
        </w:tc>
        <w:tc>
          <w:tcPr>
            <w:tcW w:w="778" w:type="dxa"/>
          </w:tcPr>
          <w:p w14:paraId="0491F8A9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EFD26F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0CC94B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372194E" w14:textId="77777777" w:rsidR="00AF1AD9" w:rsidRDefault="00AF1AD9" w:rsidP="00AF1AD9">
            <w:pPr>
              <w:jc w:val="center"/>
            </w:pPr>
          </w:p>
        </w:tc>
      </w:tr>
      <w:tr w:rsidR="00AF1AD9" w14:paraId="1F00999E" w14:textId="77777777" w:rsidTr="00443DD0">
        <w:tc>
          <w:tcPr>
            <w:tcW w:w="704" w:type="dxa"/>
          </w:tcPr>
          <w:p w14:paraId="32E94D20" w14:textId="08E06763" w:rsidR="00AF1AD9" w:rsidRDefault="00AF1AD9" w:rsidP="00AF1AD9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3B4087B0" w14:textId="057CFE13" w:rsidR="00AF1AD9" w:rsidRDefault="00AF1AD9" w:rsidP="00AF1AD9">
            <w:r>
              <w:t>Disponibilização de realização de pesquisa de solicitação de produto</w:t>
            </w:r>
          </w:p>
        </w:tc>
        <w:tc>
          <w:tcPr>
            <w:tcW w:w="778" w:type="dxa"/>
          </w:tcPr>
          <w:p w14:paraId="35A2343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ABA148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FB30E49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337CEAD" w14:textId="77777777" w:rsidR="00AF1AD9" w:rsidRDefault="00AF1AD9" w:rsidP="00AF1AD9">
            <w:pPr>
              <w:jc w:val="center"/>
            </w:pPr>
          </w:p>
        </w:tc>
      </w:tr>
      <w:tr w:rsidR="00AF1AD9" w14:paraId="181D255D" w14:textId="77777777" w:rsidTr="00443DD0">
        <w:tc>
          <w:tcPr>
            <w:tcW w:w="704" w:type="dxa"/>
          </w:tcPr>
          <w:p w14:paraId="5FCF971F" w14:textId="5771E210" w:rsidR="00AF1AD9" w:rsidRDefault="00AF1AD9" w:rsidP="00AF1AD9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39E55DC6" w14:textId="10E603F5" w:rsidR="00AF1AD9" w:rsidRDefault="00AF1AD9" w:rsidP="00AF1AD9">
            <w:r>
              <w:t>Geração de documento de solicitação de produto</w:t>
            </w:r>
          </w:p>
        </w:tc>
        <w:tc>
          <w:tcPr>
            <w:tcW w:w="778" w:type="dxa"/>
          </w:tcPr>
          <w:p w14:paraId="2F4B42C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54DC1E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315A80B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0DC8D15" w14:textId="77777777" w:rsidR="00AF1AD9" w:rsidRDefault="00AF1AD9" w:rsidP="00AF1AD9">
            <w:pPr>
              <w:jc w:val="center"/>
            </w:pPr>
          </w:p>
        </w:tc>
      </w:tr>
      <w:tr w:rsidR="00AF1AD9" w14:paraId="79028C22" w14:textId="77777777" w:rsidTr="00443DD0">
        <w:tc>
          <w:tcPr>
            <w:tcW w:w="704" w:type="dxa"/>
          </w:tcPr>
          <w:p w14:paraId="1BF8B962" w14:textId="2724B4C0" w:rsidR="00AF1AD9" w:rsidRDefault="00AF1AD9" w:rsidP="00AF1AD9">
            <w:pPr>
              <w:jc w:val="center"/>
            </w:pPr>
            <w:r>
              <w:t>C08</w:t>
            </w:r>
          </w:p>
        </w:tc>
        <w:tc>
          <w:tcPr>
            <w:tcW w:w="4678" w:type="dxa"/>
          </w:tcPr>
          <w:p w14:paraId="2FECA1E5" w14:textId="434D3AAC" w:rsidR="00AF1AD9" w:rsidRDefault="00AF1AD9" w:rsidP="00AF1AD9">
            <w:r>
              <w:t>Disponibilização da movimentação de entrada de produto</w:t>
            </w:r>
          </w:p>
        </w:tc>
        <w:tc>
          <w:tcPr>
            <w:tcW w:w="778" w:type="dxa"/>
          </w:tcPr>
          <w:p w14:paraId="240B97FF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BD2E84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524DE8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27AB871" w14:textId="77777777" w:rsidR="00AF1AD9" w:rsidRDefault="00AF1AD9" w:rsidP="00AF1AD9">
            <w:pPr>
              <w:jc w:val="center"/>
            </w:pPr>
          </w:p>
        </w:tc>
      </w:tr>
      <w:tr w:rsidR="00AF1AD9" w14:paraId="5894B8A8" w14:textId="77777777" w:rsidTr="00443DD0">
        <w:tc>
          <w:tcPr>
            <w:tcW w:w="704" w:type="dxa"/>
          </w:tcPr>
          <w:p w14:paraId="75118BAA" w14:textId="543C387F" w:rsidR="00AF1AD9" w:rsidRDefault="00AF1AD9" w:rsidP="00AF1AD9">
            <w:pPr>
              <w:jc w:val="center"/>
            </w:pPr>
            <w:r>
              <w:t>C09</w:t>
            </w:r>
          </w:p>
        </w:tc>
        <w:tc>
          <w:tcPr>
            <w:tcW w:w="4678" w:type="dxa"/>
          </w:tcPr>
          <w:p w14:paraId="3D27FB6F" w14:textId="14C3DB5A" w:rsidR="00AF1AD9" w:rsidRDefault="00AF1AD9" w:rsidP="00AF1AD9">
            <w:r>
              <w:t>Inclusão de venda de produto</w:t>
            </w:r>
          </w:p>
        </w:tc>
        <w:tc>
          <w:tcPr>
            <w:tcW w:w="778" w:type="dxa"/>
          </w:tcPr>
          <w:p w14:paraId="41E5A2C5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1A24A6B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A0D9F1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79D4CB6" w14:textId="77777777" w:rsidR="00AF1AD9" w:rsidRDefault="00AF1AD9" w:rsidP="00AF1AD9">
            <w:pPr>
              <w:jc w:val="center"/>
            </w:pPr>
          </w:p>
        </w:tc>
      </w:tr>
      <w:tr w:rsidR="00AF1AD9" w14:paraId="6454A589" w14:textId="77777777" w:rsidTr="00443DD0">
        <w:tc>
          <w:tcPr>
            <w:tcW w:w="704" w:type="dxa"/>
          </w:tcPr>
          <w:p w14:paraId="2CD76E63" w14:textId="25CA6304" w:rsidR="00AF1AD9" w:rsidRDefault="00AF1AD9" w:rsidP="00AF1AD9">
            <w:pPr>
              <w:jc w:val="center"/>
            </w:pPr>
            <w:r>
              <w:t>C10</w:t>
            </w:r>
          </w:p>
        </w:tc>
        <w:tc>
          <w:tcPr>
            <w:tcW w:w="4678" w:type="dxa"/>
          </w:tcPr>
          <w:p w14:paraId="5FB2A534" w14:textId="5E9638C0" w:rsidR="00AF1AD9" w:rsidRDefault="00AF1AD9" w:rsidP="00AF1AD9">
            <w:r>
              <w:t>Alteração de venda de produto</w:t>
            </w:r>
          </w:p>
        </w:tc>
        <w:tc>
          <w:tcPr>
            <w:tcW w:w="778" w:type="dxa"/>
          </w:tcPr>
          <w:p w14:paraId="6378A28A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600827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C9AE70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D9CD2ED" w14:textId="77777777" w:rsidR="00AF1AD9" w:rsidRDefault="00AF1AD9" w:rsidP="00AF1AD9">
            <w:pPr>
              <w:jc w:val="center"/>
            </w:pPr>
          </w:p>
        </w:tc>
      </w:tr>
      <w:tr w:rsidR="00AF1AD9" w14:paraId="0637D7A7" w14:textId="77777777" w:rsidTr="00443DD0">
        <w:tc>
          <w:tcPr>
            <w:tcW w:w="704" w:type="dxa"/>
          </w:tcPr>
          <w:p w14:paraId="7D47AF8A" w14:textId="1A93689E" w:rsidR="00AF1AD9" w:rsidRDefault="00AF1AD9" w:rsidP="00AF1AD9">
            <w:pPr>
              <w:jc w:val="center"/>
            </w:pPr>
            <w:r>
              <w:t>C11</w:t>
            </w:r>
          </w:p>
        </w:tc>
        <w:tc>
          <w:tcPr>
            <w:tcW w:w="4678" w:type="dxa"/>
          </w:tcPr>
          <w:p w14:paraId="42262C48" w14:textId="269FF142" w:rsidR="00AF1AD9" w:rsidRDefault="00AF1AD9" w:rsidP="00AF1AD9">
            <w:r>
              <w:t>Exclusão de venda de produto</w:t>
            </w:r>
          </w:p>
        </w:tc>
        <w:tc>
          <w:tcPr>
            <w:tcW w:w="778" w:type="dxa"/>
          </w:tcPr>
          <w:p w14:paraId="4D7D966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5FFDBD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3A27D1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BA579A1" w14:textId="77777777" w:rsidR="00AF1AD9" w:rsidRDefault="00AF1AD9" w:rsidP="00AF1AD9">
            <w:pPr>
              <w:jc w:val="center"/>
            </w:pPr>
          </w:p>
        </w:tc>
      </w:tr>
      <w:tr w:rsidR="00AF1AD9" w14:paraId="634D4BFA" w14:textId="77777777" w:rsidTr="00443DD0">
        <w:tc>
          <w:tcPr>
            <w:tcW w:w="704" w:type="dxa"/>
          </w:tcPr>
          <w:p w14:paraId="2C6C4ADE" w14:textId="0512FE3F" w:rsidR="00AF1AD9" w:rsidRDefault="00AF1AD9" w:rsidP="00AF1AD9">
            <w:pPr>
              <w:jc w:val="center"/>
            </w:pPr>
            <w:r>
              <w:lastRenderedPageBreak/>
              <w:t>C12</w:t>
            </w:r>
          </w:p>
        </w:tc>
        <w:tc>
          <w:tcPr>
            <w:tcW w:w="4678" w:type="dxa"/>
          </w:tcPr>
          <w:p w14:paraId="51810116" w14:textId="3F26C0DF" w:rsidR="00AF1AD9" w:rsidRDefault="00AF1AD9" w:rsidP="00AF1AD9">
            <w:r>
              <w:t xml:space="preserve">Confirmação de venda de produto </w:t>
            </w:r>
          </w:p>
        </w:tc>
        <w:tc>
          <w:tcPr>
            <w:tcW w:w="778" w:type="dxa"/>
          </w:tcPr>
          <w:p w14:paraId="5D138C0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1F08725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37D67AB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CFEBAB3" w14:textId="77777777" w:rsidR="00AF1AD9" w:rsidRDefault="00AF1AD9" w:rsidP="00AF1AD9">
            <w:pPr>
              <w:jc w:val="center"/>
            </w:pPr>
          </w:p>
        </w:tc>
      </w:tr>
      <w:tr w:rsidR="00AF1AD9" w14:paraId="6226A91C" w14:textId="77777777" w:rsidTr="00443DD0">
        <w:tc>
          <w:tcPr>
            <w:tcW w:w="704" w:type="dxa"/>
          </w:tcPr>
          <w:p w14:paraId="1BDAE12E" w14:textId="49553B79" w:rsidR="00AF1AD9" w:rsidRDefault="00AF1AD9" w:rsidP="00AF1AD9">
            <w:pPr>
              <w:jc w:val="center"/>
            </w:pPr>
            <w:r>
              <w:t>C13</w:t>
            </w:r>
          </w:p>
        </w:tc>
        <w:tc>
          <w:tcPr>
            <w:tcW w:w="4678" w:type="dxa"/>
          </w:tcPr>
          <w:p w14:paraId="36FD6645" w14:textId="12FDF33C" w:rsidR="00AF1AD9" w:rsidRDefault="00AF1AD9" w:rsidP="00AF1AD9">
            <w:r>
              <w:t>Reversão de venda de produto</w:t>
            </w:r>
          </w:p>
        </w:tc>
        <w:tc>
          <w:tcPr>
            <w:tcW w:w="778" w:type="dxa"/>
          </w:tcPr>
          <w:p w14:paraId="324946A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0272EA2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A34D3C5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7ACFB05" w14:textId="77777777" w:rsidR="00AF1AD9" w:rsidRDefault="00AF1AD9" w:rsidP="00AF1AD9">
            <w:pPr>
              <w:jc w:val="center"/>
            </w:pPr>
          </w:p>
        </w:tc>
      </w:tr>
      <w:tr w:rsidR="00AF1AD9" w14:paraId="7884AD68" w14:textId="77777777" w:rsidTr="00443DD0">
        <w:tc>
          <w:tcPr>
            <w:tcW w:w="704" w:type="dxa"/>
          </w:tcPr>
          <w:p w14:paraId="7BA4F898" w14:textId="5DF51C7F" w:rsidR="00AF1AD9" w:rsidRDefault="00AF1AD9" w:rsidP="00AF1AD9">
            <w:pPr>
              <w:jc w:val="center"/>
            </w:pPr>
            <w:r>
              <w:t>C14</w:t>
            </w:r>
          </w:p>
        </w:tc>
        <w:tc>
          <w:tcPr>
            <w:tcW w:w="4678" w:type="dxa"/>
          </w:tcPr>
          <w:p w14:paraId="51547598" w14:textId="77777777" w:rsidR="00AF1AD9" w:rsidRDefault="00AF1AD9" w:rsidP="00AF1AD9">
            <w:r>
              <w:t>Disponibilização de realização de pesquisa de venda de produto</w:t>
            </w:r>
          </w:p>
          <w:p w14:paraId="02E1CDD1" w14:textId="1F5314DF" w:rsidR="00AF1AD9" w:rsidRDefault="00AF1AD9" w:rsidP="00AF1AD9"/>
        </w:tc>
        <w:tc>
          <w:tcPr>
            <w:tcW w:w="778" w:type="dxa"/>
          </w:tcPr>
          <w:p w14:paraId="2BA1824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E10805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A197011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CECEE75" w14:textId="77777777" w:rsidR="00AF1AD9" w:rsidRDefault="00AF1AD9" w:rsidP="00AF1AD9">
            <w:pPr>
              <w:jc w:val="center"/>
            </w:pPr>
          </w:p>
        </w:tc>
      </w:tr>
      <w:tr w:rsidR="00AF1AD9" w14:paraId="2D9FCC2C" w14:textId="77777777" w:rsidTr="00443DD0">
        <w:tc>
          <w:tcPr>
            <w:tcW w:w="704" w:type="dxa"/>
          </w:tcPr>
          <w:p w14:paraId="154F3829" w14:textId="4232A423" w:rsidR="00AF1AD9" w:rsidRDefault="00AF1AD9" w:rsidP="00AF1AD9">
            <w:pPr>
              <w:jc w:val="center"/>
            </w:pPr>
            <w:r>
              <w:t>C15</w:t>
            </w:r>
          </w:p>
        </w:tc>
        <w:tc>
          <w:tcPr>
            <w:tcW w:w="4678" w:type="dxa"/>
          </w:tcPr>
          <w:p w14:paraId="1B2A3C36" w14:textId="5A2F88D7" w:rsidR="00AF1AD9" w:rsidRDefault="00AF1AD9" w:rsidP="00AF1AD9">
            <w:r>
              <w:t>Geração de documento de solicitação de produto</w:t>
            </w:r>
          </w:p>
        </w:tc>
        <w:tc>
          <w:tcPr>
            <w:tcW w:w="778" w:type="dxa"/>
          </w:tcPr>
          <w:p w14:paraId="3E54A9C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101053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F30E57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1E0F190" w14:textId="77777777" w:rsidR="00AF1AD9" w:rsidRDefault="00AF1AD9" w:rsidP="00AF1AD9">
            <w:pPr>
              <w:jc w:val="center"/>
            </w:pPr>
          </w:p>
        </w:tc>
      </w:tr>
      <w:tr w:rsidR="00AF1AD9" w14:paraId="2ADA5E0E" w14:textId="77777777" w:rsidTr="00443DD0">
        <w:tc>
          <w:tcPr>
            <w:tcW w:w="704" w:type="dxa"/>
          </w:tcPr>
          <w:p w14:paraId="005F8767" w14:textId="0DB29DD8" w:rsidR="00AF1AD9" w:rsidRDefault="00AF1AD9" w:rsidP="00AF1AD9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4678" w:type="dxa"/>
          </w:tcPr>
          <w:p w14:paraId="6BDA2AD2" w14:textId="6C34137B" w:rsidR="00AF1AD9" w:rsidRDefault="00AF1AD9" w:rsidP="00AF1AD9">
            <w:r>
              <w:t>Disponibilização da movimentação de saída de produto</w:t>
            </w:r>
          </w:p>
        </w:tc>
        <w:tc>
          <w:tcPr>
            <w:tcW w:w="778" w:type="dxa"/>
          </w:tcPr>
          <w:p w14:paraId="2BA9A12B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598BF9F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FFBF7C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05E406D" w14:textId="77777777" w:rsidR="00AF1AD9" w:rsidRDefault="00AF1AD9" w:rsidP="00AF1AD9">
            <w:pPr>
              <w:jc w:val="center"/>
            </w:pPr>
          </w:p>
        </w:tc>
      </w:tr>
      <w:tr w:rsidR="00AF1AD9" w14:paraId="01A6C63F" w14:textId="77777777" w:rsidTr="00443DD0">
        <w:tc>
          <w:tcPr>
            <w:tcW w:w="704" w:type="dxa"/>
          </w:tcPr>
          <w:p w14:paraId="2233A74F" w14:textId="3319FFC0" w:rsidR="00AF1AD9" w:rsidRDefault="00AF1AD9" w:rsidP="00AF1AD9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4678" w:type="dxa"/>
          </w:tcPr>
          <w:p w14:paraId="32A65326" w14:textId="3446FD8B" w:rsidR="00AF1AD9" w:rsidRDefault="00AF1AD9" w:rsidP="00AF1AD9">
            <w:r>
              <w:t>Disponibilização de gráfico sobre entrada/saída de produto</w:t>
            </w:r>
          </w:p>
        </w:tc>
        <w:tc>
          <w:tcPr>
            <w:tcW w:w="778" w:type="dxa"/>
          </w:tcPr>
          <w:p w14:paraId="31D09D4A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B2EFA79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44BBE9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8DB5709" w14:textId="77777777" w:rsidR="00AF1AD9" w:rsidRDefault="00AF1AD9" w:rsidP="00AF1AD9">
            <w:pPr>
              <w:jc w:val="center"/>
            </w:pPr>
          </w:p>
        </w:tc>
      </w:tr>
      <w:tr w:rsidR="00AF1AD9" w14:paraId="5367A7AA" w14:textId="77777777" w:rsidTr="00443DD0">
        <w:tc>
          <w:tcPr>
            <w:tcW w:w="704" w:type="dxa"/>
          </w:tcPr>
          <w:p w14:paraId="087A5238" w14:textId="2BF7C3B4" w:rsidR="00AF1AD9" w:rsidRDefault="00AF1AD9" w:rsidP="00AF1AD9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4678" w:type="dxa"/>
          </w:tcPr>
          <w:p w14:paraId="57B0ECD5" w14:textId="4C0E7142" w:rsidR="00AF1AD9" w:rsidRDefault="00AF1AD9" w:rsidP="00AF1AD9">
            <w:r>
              <w:t>Identificação visual de usuário</w:t>
            </w:r>
          </w:p>
        </w:tc>
        <w:tc>
          <w:tcPr>
            <w:tcW w:w="778" w:type="dxa"/>
          </w:tcPr>
          <w:p w14:paraId="397A93F3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E8AB2AF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9F5C283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433D464" w14:textId="77777777" w:rsidR="00AF1AD9" w:rsidRDefault="00AF1AD9" w:rsidP="00AF1AD9">
            <w:pPr>
              <w:jc w:val="center"/>
            </w:pPr>
          </w:p>
        </w:tc>
      </w:tr>
      <w:tr w:rsidR="00AF1AD9" w14:paraId="7E98B174" w14:textId="77777777" w:rsidTr="00443DD0">
        <w:tc>
          <w:tcPr>
            <w:tcW w:w="704" w:type="dxa"/>
          </w:tcPr>
          <w:p w14:paraId="2A0C7523" w14:textId="00663AF1" w:rsidR="00AF1AD9" w:rsidRDefault="00AF1AD9" w:rsidP="00AF1AD9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4678" w:type="dxa"/>
          </w:tcPr>
          <w:p w14:paraId="3AF6919D" w14:textId="483EC83A" w:rsidR="00AF1AD9" w:rsidRDefault="00AF1AD9" w:rsidP="00AF1AD9">
            <w:r>
              <w:t>Inclusão de usuário</w:t>
            </w:r>
          </w:p>
        </w:tc>
        <w:tc>
          <w:tcPr>
            <w:tcW w:w="778" w:type="dxa"/>
          </w:tcPr>
          <w:p w14:paraId="203CFBF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E9B1AF4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F65F5E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596A085" w14:textId="77777777" w:rsidR="00AF1AD9" w:rsidRDefault="00AF1AD9" w:rsidP="00AF1AD9">
            <w:pPr>
              <w:jc w:val="center"/>
            </w:pPr>
          </w:p>
        </w:tc>
      </w:tr>
      <w:tr w:rsidR="00AF1AD9" w14:paraId="6AD8D7BB" w14:textId="77777777" w:rsidTr="00443DD0">
        <w:tc>
          <w:tcPr>
            <w:tcW w:w="704" w:type="dxa"/>
          </w:tcPr>
          <w:p w14:paraId="07925D29" w14:textId="7057DBF8" w:rsidR="00AF1AD9" w:rsidRDefault="00AF1AD9" w:rsidP="00AF1AD9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4678" w:type="dxa"/>
          </w:tcPr>
          <w:p w14:paraId="150CACC3" w14:textId="61BC5272" w:rsidR="00AF1AD9" w:rsidRDefault="00AF1AD9" w:rsidP="00AF1AD9">
            <w:r>
              <w:t>Alteração de usuário</w:t>
            </w:r>
          </w:p>
        </w:tc>
        <w:tc>
          <w:tcPr>
            <w:tcW w:w="778" w:type="dxa"/>
          </w:tcPr>
          <w:p w14:paraId="224C778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A9242D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81B394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7712659" w14:textId="77777777" w:rsidR="00AF1AD9" w:rsidRDefault="00AF1AD9" w:rsidP="00AF1AD9">
            <w:pPr>
              <w:jc w:val="center"/>
            </w:pPr>
          </w:p>
        </w:tc>
      </w:tr>
      <w:tr w:rsidR="00AF1AD9" w14:paraId="7AEA5559" w14:textId="77777777" w:rsidTr="00443DD0">
        <w:tc>
          <w:tcPr>
            <w:tcW w:w="704" w:type="dxa"/>
          </w:tcPr>
          <w:p w14:paraId="67C1E716" w14:textId="5C8E64FD" w:rsidR="00AF1AD9" w:rsidRDefault="00AF1AD9" w:rsidP="00AF1AD9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4678" w:type="dxa"/>
          </w:tcPr>
          <w:p w14:paraId="14CB28BC" w14:textId="6D2172F0" w:rsidR="00AF1AD9" w:rsidRDefault="00AF1AD9" w:rsidP="00AF1AD9">
            <w:r>
              <w:t>Exclusão de usuário</w:t>
            </w:r>
          </w:p>
        </w:tc>
        <w:tc>
          <w:tcPr>
            <w:tcW w:w="778" w:type="dxa"/>
          </w:tcPr>
          <w:p w14:paraId="50E683C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65AF83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AF1E871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D6F1E4E" w14:textId="77777777" w:rsidR="00AF1AD9" w:rsidRDefault="00AF1AD9" w:rsidP="00AF1AD9">
            <w:pPr>
              <w:jc w:val="center"/>
            </w:pPr>
          </w:p>
        </w:tc>
      </w:tr>
      <w:tr w:rsidR="00AF1AD9" w14:paraId="28FC5B95" w14:textId="77777777" w:rsidTr="00443DD0">
        <w:tc>
          <w:tcPr>
            <w:tcW w:w="704" w:type="dxa"/>
          </w:tcPr>
          <w:p w14:paraId="1BBB5FE4" w14:textId="47EEADE4" w:rsidR="00AF1AD9" w:rsidRPr="00F57907" w:rsidRDefault="00AF1AD9" w:rsidP="00AF1AD9">
            <w:pPr>
              <w:jc w:val="center"/>
            </w:pPr>
            <w:r>
              <w:t>C22</w:t>
            </w:r>
          </w:p>
        </w:tc>
        <w:tc>
          <w:tcPr>
            <w:tcW w:w="4678" w:type="dxa"/>
          </w:tcPr>
          <w:p w14:paraId="7E5A7BAD" w14:textId="2A91CC49" w:rsidR="00AF1AD9" w:rsidRDefault="00AF1AD9" w:rsidP="00AF1AD9">
            <w:r>
              <w:t>Disponibilização de realização de pesquisa de usuário</w:t>
            </w:r>
          </w:p>
        </w:tc>
        <w:tc>
          <w:tcPr>
            <w:tcW w:w="778" w:type="dxa"/>
          </w:tcPr>
          <w:p w14:paraId="7047917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4A522C9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E34195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FBBF6EB" w14:textId="77777777" w:rsidR="00AF1AD9" w:rsidRDefault="00AF1AD9" w:rsidP="00AF1AD9">
            <w:pPr>
              <w:jc w:val="center"/>
            </w:pPr>
          </w:p>
        </w:tc>
      </w:tr>
      <w:tr w:rsidR="00AF1AD9" w14:paraId="42AE9D5A" w14:textId="77777777" w:rsidTr="00443DD0">
        <w:tc>
          <w:tcPr>
            <w:tcW w:w="704" w:type="dxa"/>
          </w:tcPr>
          <w:p w14:paraId="128FB43A" w14:textId="3656D8CC" w:rsidR="00AF1AD9" w:rsidRPr="00F57907" w:rsidRDefault="00AF1AD9" w:rsidP="00AF1AD9">
            <w:pPr>
              <w:jc w:val="center"/>
            </w:pPr>
            <w:r>
              <w:t>C23</w:t>
            </w:r>
          </w:p>
        </w:tc>
        <w:tc>
          <w:tcPr>
            <w:tcW w:w="4678" w:type="dxa"/>
          </w:tcPr>
          <w:p w14:paraId="2E01C327" w14:textId="3CC7E081" w:rsidR="00AF1AD9" w:rsidRDefault="00AF1AD9" w:rsidP="00AF1AD9">
            <w:r>
              <w:t>Geração de documento de usuário</w:t>
            </w:r>
          </w:p>
        </w:tc>
        <w:tc>
          <w:tcPr>
            <w:tcW w:w="778" w:type="dxa"/>
          </w:tcPr>
          <w:p w14:paraId="14A87DD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EF096A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ED0F7B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1BCCA6E" w14:textId="77777777" w:rsidR="00AF1AD9" w:rsidRDefault="00AF1AD9" w:rsidP="00AF1AD9">
            <w:pPr>
              <w:jc w:val="center"/>
            </w:pPr>
          </w:p>
        </w:tc>
      </w:tr>
      <w:tr w:rsidR="00AF1AD9" w14:paraId="24211F06" w14:textId="77777777" w:rsidTr="00443DD0">
        <w:tc>
          <w:tcPr>
            <w:tcW w:w="704" w:type="dxa"/>
          </w:tcPr>
          <w:p w14:paraId="4A824EA5" w14:textId="5AFC78E6" w:rsidR="00AF1AD9" w:rsidRPr="00F57907" w:rsidRDefault="00AF1AD9" w:rsidP="00AF1AD9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4678" w:type="dxa"/>
          </w:tcPr>
          <w:p w14:paraId="040FFC24" w14:textId="22B6E6B3" w:rsidR="00AF1AD9" w:rsidRDefault="00AF1AD9" w:rsidP="00AF1AD9">
            <w:r>
              <w:t>Inclusão de fornecedor</w:t>
            </w:r>
          </w:p>
        </w:tc>
        <w:tc>
          <w:tcPr>
            <w:tcW w:w="778" w:type="dxa"/>
          </w:tcPr>
          <w:p w14:paraId="7448AFA4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3871A1F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101CE5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D558021" w14:textId="77777777" w:rsidR="00AF1AD9" w:rsidRDefault="00AF1AD9" w:rsidP="00AF1AD9">
            <w:pPr>
              <w:jc w:val="center"/>
            </w:pPr>
          </w:p>
        </w:tc>
      </w:tr>
      <w:tr w:rsidR="00AF1AD9" w14:paraId="1082EB28" w14:textId="77777777" w:rsidTr="00443DD0">
        <w:tc>
          <w:tcPr>
            <w:tcW w:w="704" w:type="dxa"/>
          </w:tcPr>
          <w:p w14:paraId="1E73E1C9" w14:textId="5DBD1E04" w:rsidR="00AF1AD9" w:rsidRPr="00F57907" w:rsidRDefault="00AF1AD9" w:rsidP="00AF1AD9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4678" w:type="dxa"/>
          </w:tcPr>
          <w:p w14:paraId="5EA9A0A7" w14:textId="3B357A1D" w:rsidR="00AF1AD9" w:rsidRDefault="00AF1AD9" w:rsidP="00AF1AD9">
            <w:r>
              <w:t>Alteração de fornecedor</w:t>
            </w:r>
          </w:p>
        </w:tc>
        <w:tc>
          <w:tcPr>
            <w:tcW w:w="778" w:type="dxa"/>
          </w:tcPr>
          <w:p w14:paraId="2C850F32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7A4B38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488FF83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6BF35E2" w14:textId="77777777" w:rsidR="00AF1AD9" w:rsidRDefault="00AF1AD9" w:rsidP="00AF1AD9">
            <w:pPr>
              <w:jc w:val="center"/>
            </w:pPr>
          </w:p>
        </w:tc>
      </w:tr>
      <w:tr w:rsidR="00AF1AD9" w14:paraId="0FF129A9" w14:textId="77777777" w:rsidTr="00443DD0">
        <w:tc>
          <w:tcPr>
            <w:tcW w:w="704" w:type="dxa"/>
          </w:tcPr>
          <w:p w14:paraId="3DBCAE53" w14:textId="0D9A6B47" w:rsidR="00AF1AD9" w:rsidRPr="00F57907" w:rsidRDefault="00AF1AD9" w:rsidP="00AF1AD9">
            <w:pPr>
              <w:jc w:val="center"/>
            </w:pPr>
            <w:r w:rsidRPr="009C4D20">
              <w:t>C2</w:t>
            </w:r>
            <w:r>
              <w:t>6</w:t>
            </w:r>
          </w:p>
        </w:tc>
        <w:tc>
          <w:tcPr>
            <w:tcW w:w="4678" w:type="dxa"/>
          </w:tcPr>
          <w:p w14:paraId="0A788132" w14:textId="781233DE" w:rsidR="00AF1AD9" w:rsidRDefault="00AF1AD9" w:rsidP="00AF1AD9">
            <w:r>
              <w:t>Exclusão de fornecedor</w:t>
            </w:r>
          </w:p>
        </w:tc>
        <w:tc>
          <w:tcPr>
            <w:tcW w:w="778" w:type="dxa"/>
          </w:tcPr>
          <w:p w14:paraId="4C0102E0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DD82F8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9A52EC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10174F8" w14:textId="77777777" w:rsidR="00AF1AD9" w:rsidRDefault="00AF1AD9" w:rsidP="00AF1AD9">
            <w:pPr>
              <w:jc w:val="center"/>
            </w:pPr>
          </w:p>
        </w:tc>
      </w:tr>
      <w:tr w:rsidR="00AF1AD9" w14:paraId="442B2648" w14:textId="77777777" w:rsidTr="00443DD0">
        <w:tc>
          <w:tcPr>
            <w:tcW w:w="704" w:type="dxa"/>
          </w:tcPr>
          <w:p w14:paraId="6D809206" w14:textId="6D5CCAE0" w:rsidR="00AF1AD9" w:rsidRPr="00F57907" w:rsidRDefault="00AF1AD9" w:rsidP="00AF1AD9">
            <w:pPr>
              <w:jc w:val="center"/>
            </w:pPr>
            <w:r>
              <w:t>C27</w:t>
            </w:r>
          </w:p>
        </w:tc>
        <w:tc>
          <w:tcPr>
            <w:tcW w:w="4678" w:type="dxa"/>
          </w:tcPr>
          <w:p w14:paraId="786ECF8F" w14:textId="1BDFDDB3" w:rsidR="00AF1AD9" w:rsidRDefault="00AF1AD9" w:rsidP="00AF1AD9">
            <w:r>
              <w:t>Disponibilização de realização de pesquisa de fornecedor</w:t>
            </w:r>
          </w:p>
        </w:tc>
        <w:tc>
          <w:tcPr>
            <w:tcW w:w="778" w:type="dxa"/>
          </w:tcPr>
          <w:p w14:paraId="4E1DA9F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30F57A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EA28E7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D403B2E" w14:textId="77777777" w:rsidR="00AF1AD9" w:rsidRDefault="00AF1AD9" w:rsidP="00AF1AD9">
            <w:pPr>
              <w:jc w:val="center"/>
            </w:pPr>
          </w:p>
        </w:tc>
      </w:tr>
      <w:tr w:rsidR="00AF1AD9" w14:paraId="531BBD86" w14:textId="77777777" w:rsidTr="00443DD0">
        <w:tc>
          <w:tcPr>
            <w:tcW w:w="704" w:type="dxa"/>
          </w:tcPr>
          <w:p w14:paraId="2F18E76F" w14:textId="7648EC46" w:rsidR="00AF1AD9" w:rsidRPr="00F57907" w:rsidRDefault="00AF1AD9" w:rsidP="00AF1AD9">
            <w:pPr>
              <w:jc w:val="center"/>
            </w:pPr>
            <w:r>
              <w:t>C28</w:t>
            </w:r>
          </w:p>
        </w:tc>
        <w:tc>
          <w:tcPr>
            <w:tcW w:w="4678" w:type="dxa"/>
          </w:tcPr>
          <w:p w14:paraId="697366B6" w14:textId="669D27DF" w:rsidR="00AF1AD9" w:rsidRDefault="00AF1AD9" w:rsidP="00AF1AD9">
            <w:r>
              <w:t>Geração de documento de fornecedor</w:t>
            </w:r>
          </w:p>
        </w:tc>
        <w:tc>
          <w:tcPr>
            <w:tcW w:w="778" w:type="dxa"/>
          </w:tcPr>
          <w:p w14:paraId="0B3848B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94A1383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9DB2E33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88861C5" w14:textId="77777777" w:rsidR="00AF1AD9" w:rsidRDefault="00AF1AD9" w:rsidP="00AF1AD9">
            <w:pPr>
              <w:jc w:val="center"/>
            </w:pPr>
          </w:p>
        </w:tc>
      </w:tr>
      <w:tr w:rsidR="00AF1AD9" w14:paraId="1A465995" w14:textId="77777777" w:rsidTr="00443DD0">
        <w:tc>
          <w:tcPr>
            <w:tcW w:w="704" w:type="dxa"/>
          </w:tcPr>
          <w:p w14:paraId="2588A9F3" w14:textId="360F8C53" w:rsidR="00AF1AD9" w:rsidRPr="00F57907" w:rsidRDefault="00AF1AD9" w:rsidP="00AF1AD9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4678" w:type="dxa"/>
          </w:tcPr>
          <w:p w14:paraId="06ECA47A" w14:textId="0D871EBA" w:rsidR="00AF1AD9" w:rsidRDefault="00AF1AD9" w:rsidP="00AF1AD9">
            <w:r>
              <w:t>Inclusão de cliente</w:t>
            </w:r>
          </w:p>
        </w:tc>
        <w:tc>
          <w:tcPr>
            <w:tcW w:w="778" w:type="dxa"/>
          </w:tcPr>
          <w:p w14:paraId="3F6E7D9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CD4D63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C2A8C9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761494F" w14:textId="77777777" w:rsidR="00AF1AD9" w:rsidRDefault="00AF1AD9" w:rsidP="00AF1AD9">
            <w:pPr>
              <w:jc w:val="center"/>
            </w:pPr>
          </w:p>
        </w:tc>
      </w:tr>
      <w:tr w:rsidR="00AF1AD9" w14:paraId="264EB2AD" w14:textId="77777777" w:rsidTr="00443DD0">
        <w:tc>
          <w:tcPr>
            <w:tcW w:w="704" w:type="dxa"/>
          </w:tcPr>
          <w:p w14:paraId="13AC0FBE" w14:textId="13B27F7E" w:rsidR="00AF1AD9" w:rsidRPr="00F57907" w:rsidRDefault="00AF1AD9" w:rsidP="00AF1AD9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4678" w:type="dxa"/>
          </w:tcPr>
          <w:p w14:paraId="4AE4A4F8" w14:textId="41D1C7E9" w:rsidR="00AF1AD9" w:rsidRDefault="00AF1AD9" w:rsidP="00AF1AD9">
            <w:r>
              <w:t>Alteração de cliente</w:t>
            </w:r>
          </w:p>
        </w:tc>
        <w:tc>
          <w:tcPr>
            <w:tcW w:w="778" w:type="dxa"/>
          </w:tcPr>
          <w:p w14:paraId="409999BB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FAB7A64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08337E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5047022" w14:textId="77777777" w:rsidR="00AF1AD9" w:rsidRDefault="00AF1AD9" w:rsidP="00AF1AD9">
            <w:pPr>
              <w:jc w:val="center"/>
            </w:pPr>
          </w:p>
        </w:tc>
      </w:tr>
      <w:tr w:rsidR="00AF1AD9" w14:paraId="401D8788" w14:textId="77777777" w:rsidTr="00443DD0">
        <w:tc>
          <w:tcPr>
            <w:tcW w:w="704" w:type="dxa"/>
          </w:tcPr>
          <w:p w14:paraId="35693596" w14:textId="27EF05E5" w:rsidR="00AF1AD9" w:rsidRPr="00F57907" w:rsidRDefault="00AF1AD9" w:rsidP="00AF1AD9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4678" w:type="dxa"/>
          </w:tcPr>
          <w:p w14:paraId="203978A3" w14:textId="17C1EA46" w:rsidR="00AF1AD9" w:rsidRDefault="00AF1AD9" w:rsidP="00AF1AD9">
            <w:r>
              <w:t>Exclusão de cliente</w:t>
            </w:r>
          </w:p>
        </w:tc>
        <w:tc>
          <w:tcPr>
            <w:tcW w:w="778" w:type="dxa"/>
          </w:tcPr>
          <w:p w14:paraId="57D5C115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E5D217D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15DA909B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CEA35C3" w14:textId="77777777" w:rsidR="00AF1AD9" w:rsidRDefault="00AF1AD9" w:rsidP="00AF1AD9">
            <w:pPr>
              <w:jc w:val="center"/>
            </w:pPr>
          </w:p>
        </w:tc>
      </w:tr>
      <w:tr w:rsidR="00AF1AD9" w14:paraId="41B928FC" w14:textId="77777777" w:rsidTr="00443DD0">
        <w:tc>
          <w:tcPr>
            <w:tcW w:w="704" w:type="dxa"/>
          </w:tcPr>
          <w:p w14:paraId="3F9EEB9F" w14:textId="05454F3B" w:rsidR="00AF1AD9" w:rsidRPr="00F57907" w:rsidRDefault="00AF1AD9" w:rsidP="00AF1AD9">
            <w:pPr>
              <w:jc w:val="center"/>
            </w:pPr>
            <w:r>
              <w:t>C32</w:t>
            </w:r>
          </w:p>
        </w:tc>
        <w:tc>
          <w:tcPr>
            <w:tcW w:w="4678" w:type="dxa"/>
          </w:tcPr>
          <w:p w14:paraId="4EC20DE0" w14:textId="4EFD4F11" w:rsidR="00AF1AD9" w:rsidRDefault="00AF1AD9" w:rsidP="00AF1AD9">
            <w:r>
              <w:t>Disponibilização de realização de pesquisa de cliente</w:t>
            </w:r>
          </w:p>
        </w:tc>
        <w:tc>
          <w:tcPr>
            <w:tcW w:w="778" w:type="dxa"/>
          </w:tcPr>
          <w:p w14:paraId="059B1F6C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B112BE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CCF1E0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0C0DBB3" w14:textId="77777777" w:rsidR="00AF1AD9" w:rsidRDefault="00AF1AD9" w:rsidP="00AF1AD9">
            <w:pPr>
              <w:jc w:val="center"/>
            </w:pPr>
          </w:p>
        </w:tc>
      </w:tr>
      <w:tr w:rsidR="00AF1AD9" w14:paraId="0C222617" w14:textId="77777777" w:rsidTr="00443DD0">
        <w:tc>
          <w:tcPr>
            <w:tcW w:w="704" w:type="dxa"/>
          </w:tcPr>
          <w:p w14:paraId="07CE3784" w14:textId="66CF27B3" w:rsidR="00AF1AD9" w:rsidRPr="00F57907" w:rsidRDefault="00AF1AD9" w:rsidP="00AF1AD9">
            <w:pPr>
              <w:jc w:val="center"/>
            </w:pPr>
            <w:r>
              <w:t>C33</w:t>
            </w:r>
          </w:p>
        </w:tc>
        <w:tc>
          <w:tcPr>
            <w:tcW w:w="4678" w:type="dxa"/>
          </w:tcPr>
          <w:p w14:paraId="0D3488B7" w14:textId="3432E6C7" w:rsidR="00AF1AD9" w:rsidRDefault="00AF1AD9" w:rsidP="00AF1AD9">
            <w:r>
              <w:t>Geração de documento de cliente</w:t>
            </w:r>
          </w:p>
        </w:tc>
        <w:tc>
          <w:tcPr>
            <w:tcW w:w="778" w:type="dxa"/>
          </w:tcPr>
          <w:p w14:paraId="336D8C14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CA3AC91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E1FED3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9DC868A" w14:textId="77777777" w:rsidR="00AF1AD9" w:rsidRDefault="00AF1AD9" w:rsidP="00AF1AD9">
            <w:pPr>
              <w:jc w:val="center"/>
            </w:pPr>
          </w:p>
        </w:tc>
      </w:tr>
      <w:tr w:rsidR="00AF1AD9" w14:paraId="7818F167" w14:textId="77777777" w:rsidTr="00443DD0">
        <w:tc>
          <w:tcPr>
            <w:tcW w:w="704" w:type="dxa"/>
          </w:tcPr>
          <w:p w14:paraId="1BEB3E23" w14:textId="1FCC3796" w:rsidR="00AF1AD9" w:rsidRPr="00F57907" w:rsidRDefault="00AF1AD9" w:rsidP="00AF1AD9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4678" w:type="dxa"/>
          </w:tcPr>
          <w:p w14:paraId="2ABB80E2" w14:textId="787D406B" w:rsidR="00AF1AD9" w:rsidRDefault="00AF1AD9" w:rsidP="00AF1AD9">
            <w:r>
              <w:t>Inclusão de produto</w:t>
            </w:r>
          </w:p>
        </w:tc>
        <w:tc>
          <w:tcPr>
            <w:tcW w:w="778" w:type="dxa"/>
          </w:tcPr>
          <w:p w14:paraId="764C327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43913A9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CB4342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28419C61" w14:textId="77777777" w:rsidR="00AF1AD9" w:rsidRDefault="00AF1AD9" w:rsidP="00AF1AD9">
            <w:pPr>
              <w:jc w:val="center"/>
            </w:pPr>
          </w:p>
        </w:tc>
      </w:tr>
      <w:tr w:rsidR="00AF1AD9" w14:paraId="203FC2F8" w14:textId="77777777" w:rsidTr="00443DD0">
        <w:tc>
          <w:tcPr>
            <w:tcW w:w="704" w:type="dxa"/>
          </w:tcPr>
          <w:p w14:paraId="28D375AE" w14:textId="781D3B49" w:rsidR="00AF1AD9" w:rsidRPr="00F57907" w:rsidRDefault="00AF1AD9" w:rsidP="00AF1AD9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4678" w:type="dxa"/>
          </w:tcPr>
          <w:p w14:paraId="53566B47" w14:textId="14784773" w:rsidR="00AF1AD9" w:rsidRDefault="00AF1AD9" w:rsidP="00AF1AD9">
            <w:r>
              <w:t>Alteração de produto</w:t>
            </w:r>
          </w:p>
        </w:tc>
        <w:tc>
          <w:tcPr>
            <w:tcW w:w="778" w:type="dxa"/>
          </w:tcPr>
          <w:p w14:paraId="355E5F2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00764021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386F25A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B0C41A8" w14:textId="77777777" w:rsidR="00AF1AD9" w:rsidRDefault="00AF1AD9" w:rsidP="00AF1AD9">
            <w:pPr>
              <w:jc w:val="center"/>
            </w:pPr>
          </w:p>
        </w:tc>
      </w:tr>
      <w:tr w:rsidR="00AF1AD9" w14:paraId="74FCF965" w14:textId="77777777" w:rsidTr="00443DD0">
        <w:tc>
          <w:tcPr>
            <w:tcW w:w="704" w:type="dxa"/>
          </w:tcPr>
          <w:p w14:paraId="6DCD4318" w14:textId="6559B7DA" w:rsidR="00AF1AD9" w:rsidRPr="00F57907" w:rsidRDefault="00AF1AD9" w:rsidP="00AF1AD9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4678" w:type="dxa"/>
          </w:tcPr>
          <w:p w14:paraId="7693DBB0" w14:textId="3DEF256D" w:rsidR="00AF1AD9" w:rsidRDefault="00AF1AD9" w:rsidP="00AF1AD9">
            <w:r>
              <w:t>Exclusão de produto</w:t>
            </w:r>
          </w:p>
        </w:tc>
        <w:tc>
          <w:tcPr>
            <w:tcW w:w="778" w:type="dxa"/>
          </w:tcPr>
          <w:p w14:paraId="215FE567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6F05AA2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DD1FE3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C12B6D5" w14:textId="77777777" w:rsidR="00AF1AD9" w:rsidRDefault="00AF1AD9" w:rsidP="00AF1AD9">
            <w:pPr>
              <w:jc w:val="center"/>
            </w:pPr>
          </w:p>
        </w:tc>
      </w:tr>
      <w:tr w:rsidR="00AF1AD9" w14:paraId="4B55BA9A" w14:textId="77777777" w:rsidTr="00443DD0">
        <w:tc>
          <w:tcPr>
            <w:tcW w:w="704" w:type="dxa"/>
          </w:tcPr>
          <w:p w14:paraId="1E680D4D" w14:textId="1A7B8A69" w:rsidR="00AF1AD9" w:rsidRPr="00F57907" w:rsidRDefault="00AF1AD9" w:rsidP="00AF1AD9">
            <w:pPr>
              <w:jc w:val="center"/>
            </w:pPr>
            <w:r>
              <w:t>C37</w:t>
            </w:r>
          </w:p>
        </w:tc>
        <w:tc>
          <w:tcPr>
            <w:tcW w:w="4678" w:type="dxa"/>
          </w:tcPr>
          <w:p w14:paraId="18D30BE1" w14:textId="1079A062" w:rsidR="00AF1AD9" w:rsidRDefault="00AF1AD9" w:rsidP="00AF1AD9">
            <w:r>
              <w:t>Disponibilização de realização de pesquisa de produto</w:t>
            </w:r>
          </w:p>
        </w:tc>
        <w:tc>
          <w:tcPr>
            <w:tcW w:w="778" w:type="dxa"/>
          </w:tcPr>
          <w:p w14:paraId="737B8676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64E240E5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56E07DE9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7D4B42FC" w14:textId="77777777" w:rsidR="00AF1AD9" w:rsidRDefault="00AF1AD9" w:rsidP="00AF1AD9">
            <w:pPr>
              <w:jc w:val="center"/>
            </w:pPr>
          </w:p>
        </w:tc>
      </w:tr>
      <w:tr w:rsidR="00AF1AD9" w14:paraId="468A07C4" w14:textId="77777777" w:rsidTr="00443DD0">
        <w:tc>
          <w:tcPr>
            <w:tcW w:w="704" w:type="dxa"/>
          </w:tcPr>
          <w:p w14:paraId="48095F8A" w14:textId="250A98F5" w:rsidR="00AF1AD9" w:rsidRPr="00F57907" w:rsidRDefault="00AF1AD9" w:rsidP="00AF1AD9">
            <w:pPr>
              <w:jc w:val="center"/>
            </w:pPr>
            <w:r>
              <w:t>C38</w:t>
            </w:r>
          </w:p>
        </w:tc>
        <w:tc>
          <w:tcPr>
            <w:tcW w:w="4678" w:type="dxa"/>
          </w:tcPr>
          <w:p w14:paraId="2AA31397" w14:textId="229AC22D" w:rsidR="00AF1AD9" w:rsidRDefault="00AF1AD9" w:rsidP="00AF1AD9">
            <w:r>
              <w:t>Geração de documento de produto</w:t>
            </w:r>
          </w:p>
        </w:tc>
        <w:tc>
          <w:tcPr>
            <w:tcW w:w="778" w:type="dxa"/>
          </w:tcPr>
          <w:p w14:paraId="4D335542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455A90CE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E7201C8" w14:textId="77777777" w:rsidR="00AF1AD9" w:rsidRDefault="00AF1AD9" w:rsidP="00AF1AD9">
            <w:pPr>
              <w:jc w:val="center"/>
            </w:pPr>
          </w:p>
        </w:tc>
        <w:tc>
          <w:tcPr>
            <w:tcW w:w="778" w:type="dxa"/>
          </w:tcPr>
          <w:p w14:paraId="36BB326B" w14:textId="77777777" w:rsidR="00AF1AD9" w:rsidRDefault="00AF1AD9" w:rsidP="00AF1AD9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647"/>
        <w:gridCol w:w="6858"/>
      </w:tblGrid>
      <w:tr w:rsidR="003B2E49" w:rsidRPr="002F6DB5" w14:paraId="01406FC9" w14:textId="77777777" w:rsidTr="00E66A48">
        <w:trPr>
          <w:trHeight w:val="224"/>
        </w:trPr>
        <w:tc>
          <w:tcPr>
            <w:tcW w:w="1647" w:type="dxa"/>
          </w:tcPr>
          <w:p w14:paraId="3303A13B" w14:textId="3E2E5B55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858" w:type="dxa"/>
          </w:tcPr>
          <w:p w14:paraId="2D4D158C" w14:textId="12D89EC2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E66A48">
        <w:trPr>
          <w:trHeight w:val="115"/>
        </w:trPr>
        <w:tc>
          <w:tcPr>
            <w:tcW w:w="1647" w:type="dxa"/>
            <w:vAlign w:val="center"/>
          </w:tcPr>
          <w:p w14:paraId="200D0FEB" w14:textId="56AA030E" w:rsidR="003B2E49" w:rsidRDefault="003B2E49" w:rsidP="00443DD0">
            <w:pPr>
              <w:jc w:val="center"/>
            </w:pPr>
            <w:r>
              <w:t>N01</w:t>
            </w:r>
          </w:p>
        </w:tc>
        <w:tc>
          <w:tcPr>
            <w:tcW w:w="6858" w:type="dxa"/>
            <w:vAlign w:val="center"/>
          </w:tcPr>
          <w:p w14:paraId="16CC3855" w14:textId="6AD1B7E2" w:rsidR="003B2E49" w:rsidRDefault="001B533D" w:rsidP="003B2E49">
            <w:r>
              <w:t>Manter clientes</w:t>
            </w:r>
          </w:p>
        </w:tc>
      </w:tr>
      <w:tr w:rsidR="003B2E49" w14:paraId="4CF06A2B" w14:textId="77777777" w:rsidTr="00E66A48">
        <w:trPr>
          <w:trHeight w:val="276"/>
        </w:trPr>
        <w:tc>
          <w:tcPr>
            <w:tcW w:w="1647" w:type="dxa"/>
            <w:vAlign w:val="center"/>
          </w:tcPr>
          <w:p w14:paraId="79CAAEC2" w14:textId="68BCFC79" w:rsidR="003B2E49" w:rsidRDefault="003B2E49" w:rsidP="00443DD0">
            <w:pPr>
              <w:jc w:val="center"/>
            </w:pPr>
            <w:r>
              <w:t>N02</w:t>
            </w:r>
          </w:p>
        </w:tc>
        <w:tc>
          <w:tcPr>
            <w:tcW w:w="6858" w:type="dxa"/>
            <w:vAlign w:val="center"/>
          </w:tcPr>
          <w:p w14:paraId="6F9F4A40" w14:textId="1817B1F4" w:rsidR="003B2E49" w:rsidRDefault="001B533D" w:rsidP="003B2E49">
            <w:r>
              <w:t>Manter produtos</w:t>
            </w:r>
          </w:p>
        </w:tc>
      </w:tr>
      <w:tr w:rsidR="003B2E49" w14:paraId="07291BD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DD4BB65" w14:textId="5FC37EAA" w:rsidR="003B2E49" w:rsidRDefault="003B2E49" w:rsidP="00443DD0">
            <w:pPr>
              <w:jc w:val="center"/>
            </w:pPr>
            <w:r>
              <w:t>N03</w:t>
            </w:r>
          </w:p>
        </w:tc>
        <w:tc>
          <w:tcPr>
            <w:tcW w:w="6858" w:type="dxa"/>
            <w:vAlign w:val="center"/>
          </w:tcPr>
          <w:p w14:paraId="3525D354" w14:textId="655B9D5D" w:rsidR="003B2E49" w:rsidRDefault="001B533D" w:rsidP="003B2E49">
            <w:r>
              <w:t>Manter fornecedores</w:t>
            </w:r>
          </w:p>
        </w:tc>
      </w:tr>
      <w:tr w:rsidR="001B533D" w14:paraId="7D785C03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043A155" w14:textId="6F70C979" w:rsidR="001B533D" w:rsidRDefault="001B533D" w:rsidP="00443DD0">
            <w:pPr>
              <w:jc w:val="center"/>
            </w:pPr>
            <w:r>
              <w:t>N04</w:t>
            </w:r>
          </w:p>
        </w:tc>
        <w:tc>
          <w:tcPr>
            <w:tcW w:w="6858" w:type="dxa"/>
            <w:vAlign w:val="center"/>
          </w:tcPr>
          <w:p w14:paraId="3D90F79F" w14:textId="2175E24A" w:rsidR="001B533D" w:rsidRDefault="001B533D" w:rsidP="003B2E49">
            <w:r>
              <w:t>Manter usuários</w:t>
            </w:r>
          </w:p>
        </w:tc>
      </w:tr>
      <w:tr w:rsidR="001B533D" w14:paraId="21CA9E28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44C68F86" w14:textId="2F08AD03" w:rsidR="001B533D" w:rsidRDefault="001B533D" w:rsidP="00443DD0">
            <w:pPr>
              <w:jc w:val="center"/>
            </w:pPr>
            <w:r>
              <w:t>N05</w:t>
            </w:r>
          </w:p>
        </w:tc>
        <w:tc>
          <w:tcPr>
            <w:tcW w:w="6858" w:type="dxa"/>
            <w:vAlign w:val="center"/>
          </w:tcPr>
          <w:p w14:paraId="107CE0D9" w14:textId="1C81CF92" w:rsidR="001B533D" w:rsidRDefault="001B533D" w:rsidP="003B2E49">
            <w:r>
              <w:t>Gerenciamento de solicitação de produto</w:t>
            </w:r>
          </w:p>
        </w:tc>
      </w:tr>
      <w:tr w:rsidR="001B533D" w14:paraId="7FE5C6B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47D5D0A" w14:textId="1664C17E" w:rsidR="001B533D" w:rsidRDefault="001B533D" w:rsidP="00443DD0">
            <w:pPr>
              <w:jc w:val="center"/>
            </w:pPr>
            <w:r>
              <w:t>N06</w:t>
            </w:r>
          </w:p>
        </w:tc>
        <w:tc>
          <w:tcPr>
            <w:tcW w:w="6858" w:type="dxa"/>
            <w:vAlign w:val="center"/>
          </w:tcPr>
          <w:p w14:paraId="5866EED8" w14:textId="11C32E84" w:rsidR="001B533D" w:rsidRDefault="001B533D" w:rsidP="003B2E49">
            <w:r>
              <w:t>Gerenciamento de venda de produto</w:t>
            </w:r>
          </w:p>
        </w:tc>
      </w:tr>
      <w:tr w:rsidR="001B533D" w14:paraId="2BEB8BA5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8227D3E" w14:textId="6067AD46" w:rsidR="001B533D" w:rsidRDefault="001B533D" w:rsidP="00443DD0">
            <w:pPr>
              <w:jc w:val="center"/>
            </w:pPr>
            <w:r>
              <w:t>N07</w:t>
            </w:r>
          </w:p>
        </w:tc>
        <w:tc>
          <w:tcPr>
            <w:tcW w:w="6858" w:type="dxa"/>
            <w:vAlign w:val="center"/>
          </w:tcPr>
          <w:p w14:paraId="3E2BA87D" w14:textId="63C9BA40" w:rsidR="001B533D" w:rsidRDefault="001B533D" w:rsidP="003B2E49">
            <w:r>
              <w:t>Arquivar movimentação de produto (entra/saída)</w:t>
            </w:r>
          </w:p>
        </w:tc>
      </w:tr>
      <w:tr w:rsidR="001B533D" w14:paraId="39981E3E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953AE33" w14:textId="636853B6" w:rsidR="001B533D" w:rsidRDefault="001B533D" w:rsidP="00443DD0">
            <w:pPr>
              <w:jc w:val="center"/>
            </w:pPr>
            <w:r>
              <w:t>N08</w:t>
            </w:r>
          </w:p>
        </w:tc>
        <w:tc>
          <w:tcPr>
            <w:tcW w:w="6858" w:type="dxa"/>
            <w:vAlign w:val="center"/>
          </w:tcPr>
          <w:p w14:paraId="7A4EBC3B" w14:textId="023C4C79" w:rsidR="001B533D" w:rsidRDefault="001B533D" w:rsidP="003B2E49">
            <w:r>
              <w:t>G</w:t>
            </w:r>
            <w:r w:rsidR="00E66A48">
              <w:t xml:space="preserve">eração de documento dos dados </w:t>
            </w:r>
          </w:p>
        </w:tc>
      </w:tr>
    </w:tbl>
    <w:tbl>
      <w:tblPr>
        <w:tblStyle w:val="Tabelacomgrade"/>
        <w:tblpPr w:leftFromText="141" w:rightFromText="141" w:vertAnchor="text" w:horzAnchor="margin" w:tblpY="-564"/>
        <w:tblW w:w="8592" w:type="dxa"/>
        <w:tblLayout w:type="fixed"/>
        <w:tblLook w:val="04A0" w:firstRow="1" w:lastRow="0" w:firstColumn="1" w:lastColumn="0" w:noHBand="0" w:noVBand="1"/>
      </w:tblPr>
      <w:tblGrid>
        <w:gridCol w:w="625"/>
        <w:gridCol w:w="2524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2416BF" w14:paraId="1006C0A9" w14:textId="77777777" w:rsidTr="002416BF">
        <w:tc>
          <w:tcPr>
            <w:tcW w:w="3149" w:type="dxa"/>
            <w:gridSpan w:val="2"/>
          </w:tcPr>
          <w:p w14:paraId="32184F6B" w14:textId="77777777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TRIZ DE RASTREABILIDADE</w:t>
            </w:r>
          </w:p>
        </w:tc>
        <w:tc>
          <w:tcPr>
            <w:tcW w:w="5443" w:type="dxa"/>
            <w:gridSpan w:val="8"/>
          </w:tcPr>
          <w:p w14:paraId="0B2470C4" w14:textId="69AFF8D5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2416BF" w:rsidRPr="00556897" w14:paraId="655E139A" w14:textId="77777777" w:rsidTr="002416BF">
        <w:tc>
          <w:tcPr>
            <w:tcW w:w="625" w:type="dxa"/>
          </w:tcPr>
          <w:p w14:paraId="6E19C25F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24" w:type="dxa"/>
          </w:tcPr>
          <w:p w14:paraId="6D42B271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680" w:type="dxa"/>
          </w:tcPr>
          <w:p w14:paraId="32C483AD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680" w:type="dxa"/>
          </w:tcPr>
          <w:p w14:paraId="37FC499B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680" w:type="dxa"/>
          </w:tcPr>
          <w:p w14:paraId="64A09D44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  <w:tc>
          <w:tcPr>
            <w:tcW w:w="680" w:type="dxa"/>
          </w:tcPr>
          <w:p w14:paraId="00BE315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4</w:t>
            </w:r>
          </w:p>
        </w:tc>
        <w:tc>
          <w:tcPr>
            <w:tcW w:w="680" w:type="dxa"/>
          </w:tcPr>
          <w:p w14:paraId="1B7899B3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5</w:t>
            </w:r>
          </w:p>
        </w:tc>
        <w:tc>
          <w:tcPr>
            <w:tcW w:w="680" w:type="dxa"/>
          </w:tcPr>
          <w:p w14:paraId="7CAD247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6</w:t>
            </w:r>
          </w:p>
        </w:tc>
        <w:tc>
          <w:tcPr>
            <w:tcW w:w="680" w:type="dxa"/>
          </w:tcPr>
          <w:p w14:paraId="195DF185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7</w:t>
            </w:r>
          </w:p>
        </w:tc>
        <w:tc>
          <w:tcPr>
            <w:tcW w:w="683" w:type="dxa"/>
          </w:tcPr>
          <w:p w14:paraId="44074139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8</w:t>
            </w:r>
          </w:p>
        </w:tc>
      </w:tr>
      <w:tr w:rsidR="002416BF" w14:paraId="15480CA9" w14:textId="77777777" w:rsidTr="002416BF">
        <w:tc>
          <w:tcPr>
            <w:tcW w:w="625" w:type="dxa"/>
          </w:tcPr>
          <w:p w14:paraId="6522EA5D" w14:textId="77777777" w:rsidR="00E66A48" w:rsidRDefault="00E66A48" w:rsidP="00E66A48">
            <w:pPr>
              <w:jc w:val="center"/>
            </w:pPr>
            <w:r>
              <w:t>C01</w:t>
            </w:r>
          </w:p>
        </w:tc>
        <w:tc>
          <w:tcPr>
            <w:tcW w:w="2524" w:type="dxa"/>
          </w:tcPr>
          <w:p w14:paraId="0785CF73" w14:textId="77777777" w:rsidR="00E66A48" w:rsidRDefault="00E66A48" w:rsidP="00E66A48">
            <w:r>
              <w:t>Inclusão de solicitação de produto</w:t>
            </w:r>
          </w:p>
        </w:tc>
        <w:tc>
          <w:tcPr>
            <w:tcW w:w="680" w:type="dxa"/>
            <w:vAlign w:val="center"/>
          </w:tcPr>
          <w:p w14:paraId="33742434" w14:textId="77777777" w:rsidR="00E66A48" w:rsidRDefault="00E66A48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99DA5ED" w14:textId="77777777" w:rsidR="00E66A48" w:rsidRDefault="00E66A48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FF33010" w14:textId="77777777" w:rsidR="00E66A48" w:rsidRDefault="00E66A48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87D42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E24C8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C9DF27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6C8865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B93C39" w14:textId="77777777" w:rsidR="00E66A48" w:rsidRDefault="00E66A48" w:rsidP="002416BF">
            <w:pPr>
              <w:jc w:val="center"/>
            </w:pPr>
          </w:p>
        </w:tc>
      </w:tr>
      <w:tr w:rsidR="002416BF" w14:paraId="34DA113E" w14:textId="77777777" w:rsidTr="002416BF">
        <w:tc>
          <w:tcPr>
            <w:tcW w:w="625" w:type="dxa"/>
          </w:tcPr>
          <w:p w14:paraId="081A717C" w14:textId="77777777" w:rsidR="00E66A48" w:rsidRDefault="00E66A48" w:rsidP="00E66A48">
            <w:pPr>
              <w:jc w:val="center"/>
            </w:pPr>
            <w:r>
              <w:t>C02</w:t>
            </w:r>
          </w:p>
        </w:tc>
        <w:tc>
          <w:tcPr>
            <w:tcW w:w="2524" w:type="dxa"/>
          </w:tcPr>
          <w:p w14:paraId="79805D76" w14:textId="77777777" w:rsidR="00E66A48" w:rsidRDefault="00E66A48" w:rsidP="00E66A48">
            <w:r>
              <w:t>Alteração de solicitação de produto</w:t>
            </w:r>
          </w:p>
        </w:tc>
        <w:tc>
          <w:tcPr>
            <w:tcW w:w="680" w:type="dxa"/>
            <w:vAlign w:val="center"/>
          </w:tcPr>
          <w:p w14:paraId="4C8E79A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0DD7980" w14:textId="712ED913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B8ACCB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6DC383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653E2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0DD2B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59253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BF6C46B" w14:textId="77777777" w:rsidR="00E66A48" w:rsidRDefault="00E66A48" w:rsidP="002416BF">
            <w:pPr>
              <w:jc w:val="center"/>
            </w:pPr>
          </w:p>
        </w:tc>
      </w:tr>
      <w:tr w:rsidR="002416BF" w14:paraId="04A1CD80" w14:textId="77777777" w:rsidTr="002416BF">
        <w:tc>
          <w:tcPr>
            <w:tcW w:w="625" w:type="dxa"/>
          </w:tcPr>
          <w:p w14:paraId="2CD43F3B" w14:textId="77777777" w:rsidR="00E66A48" w:rsidRDefault="00E66A48" w:rsidP="00E66A48">
            <w:pPr>
              <w:jc w:val="center"/>
            </w:pPr>
            <w:r>
              <w:t>C03</w:t>
            </w:r>
          </w:p>
        </w:tc>
        <w:tc>
          <w:tcPr>
            <w:tcW w:w="2524" w:type="dxa"/>
          </w:tcPr>
          <w:p w14:paraId="658A8DC0" w14:textId="77777777" w:rsidR="00E66A48" w:rsidRDefault="00E66A48" w:rsidP="00E66A48">
            <w:r>
              <w:t>Exclusão de solicitação de produto</w:t>
            </w:r>
          </w:p>
        </w:tc>
        <w:tc>
          <w:tcPr>
            <w:tcW w:w="680" w:type="dxa"/>
            <w:vAlign w:val="center"/>
          </w:tcPr>
          <w:p w14:paraId="0F6CFE5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66A95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7B8F5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33654B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5DE4F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B2515A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BC2CD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10FC09" w14:textId="77777777" w:rsidR="00E66A48" w:rsidRDefault="00E66A48" w:rsidP="002416BF">
            <w:pPr>
              <w:jc w:val="center"/>
            </w:pPr>
          </w:p>
        </w:tc>
      </w:tr>
      <w:tr w:rsidR="002416BF" w14:paraId="66F11C51" w14:textId="77777777" w:rsidTr="002416BF">
        <w:tc>
          <w:tcPr>
            <w:tcW w:w="625" w:type="dxa"/>
          </w:tcPr>
          <w:p w14:paraId="4E554E16" w14:textId="77777777" w:rsidR="00E66A48" w:rsidRDefault="00E66A48" w:rsidP="00E66A48">
            <w:pPr>
              <w:jc w:val="center"/>
            </w:pPr>
            <w:r>
              <w:t>C04</w:t>
            </w:r>
          </w:p>
        </w:tc>
        <w:tc>
          <w:tcPr>
            <w:tcW w:w="2524" w:type="dxa"/>
          </w:tcPr>
          <w:p w14:paraId="39A190BD" w14:textId="77777777" w:rsidR="00E66A48" w:rsidRDefault="00E66A48" w:rsidP="00E66A48">
            <w:r>
              <w:t>Confirmação de solicitação de produto</w:t>
            </w:r>
          </w:p>
        </w:tc>
        <w:tc>
          <w:tcPr>
            <w:tcW w:w="680" w:type="dxa"/>
            <w:vAlign w:val="center"/>
          </w:tcPr>
          <w:p w14:paraId="063A67F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B36F9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3CD775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67D28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04F01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67B9B2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B866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260CEFA" w14:textId="77777777" w:rsidR="00E66A48" w:rsidRDefault="00E66A48" w:rsidP="002416BF">
            <w:pPr>
              <w:jc w:val="center"/>
            </w:pPr>
          </w:p>
        </w:tc>
      </w:tr>
      <w:tr w:rsidR="002416BF" w14:paraId="627BE65C" w14:textId="77777777" w:rsidTr="002416BF">
        <w:tc>
          <w:tcPr>
            <w:tcW w:w="625" w:type="dxa"/>
          </w:tcPr>
          <w:p w14:paraId="4AD844EA" w14:textId="77777777" w:rsidR="00E66A48" w:rsidRDefault="00E66A48" w:rsidP="00E66A48">
            <w:pPr>
              <w:jc w:val="center"/>
            </w:pPr>
            <w:r>
              <w:t>C05</w:t>
            </w:r>
          </w:p>
        </w:tc>
        <w:tc>
          <w:tcPr>
            <w:tcW w:w="2524" w:type="dxa"/>
          </w:tcPr>
          <w:p w14:paraId="65D897A7" w14:textId="77777777" w:rsidR="00E66A48" w:rsidRDefault="00E66A48" w:rsidP="00E66A48">
            <w:r>
              <w:t>Reversão de solicitação de produto</w:t>
            </w:r>
          </w:p>
        </w:tc>
        <w:tc>
          <w:tcPr>
            <w:tcW w:w="680" w:type="dxa"/>
            <w:vAlign w:val="center"/>
          </w:tcPr>
          <w:p w14:paraId="413EC8E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AEC4C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BBECA5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66897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5B348F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02AC7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9FBD7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234E683" w14:textId="77777777" w:rsidR="00E66A48" w:rsidRDefault="00E66A48" w:rsidP="002416BF">
            <w:pPr>
              <w:jc w:val="center"/>
            </w:pPr>
          </w:p>
        </w:tc>
      </w:tr>
      <w:tr w:rsidR="002416BF" w14:paraId="4CF2D1C4" w14:textId="77777777" w:rsidTr="002416BF">
        <w:tc>
          <w:tcPr>
            <w:tcW w:w="625" w:type="dxa"/>
          </w:tcPr>
          <w:p w14:paraId="46414F28" w14:textId="77777777" w:rsidR="00E66A48" w:rsidRDefault="00E66A48" w:rsidP="00E66A48">
            <w:pPr>
              <w:jc w:val="center"/>
            </w:pPr>
            <w:r>
              <w:t>C06</w:t>
            </w:r>
          </w:p>
        </w:tc>
        <w:tc>
          <w:tcPr>
            <w:tcW w:w="2524" w:type="dxa"/>
          </w:tcPr>
          <w:p w14:paraId="52869569" w14:textId="77777777" w:rsidR="00E66A48" w:rsidRDefault="00E66A48" w:rsidP="00E66A48">
            <w:r>
              <w:t>Disponibilização de realização de pesquisa de solicitação de produto</w:t>
            </w:r>
          </w:p>
        </w:tc>
        <w:tc>
          <w:tcPr>
            <w:tcW w:w="680" w:type="dxa"/>
            <w:vAlign w:val="center"/>
          </w:tcPr>
          <w:p w14:paraId="101EBBD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6198AD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EF27A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DD00BB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DC56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6B693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B070E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FE7DC15" w14:textId="77777777" w:rsidR="00E66A48" w:rsidRDefault="00E66A48" w:rsidP="002416BF">
            <w:pPr>
              <w:jc w:val="center"/>
            </w:pPr>
          </w:p>
        </w:tc>
      </w:tr>
      <w:tr w:rsidR="002416BF" w14:paraId="0BE1DA69" w14:textId="77777777" w:rsidTr="002416BF">
        <w:tc>
          <w:tcPr>
            <w:tcW w:w="625" w:type="dxa"/>
          </w:tcPr>
          <w:p w14:paraId="1A6638A1" w14:textId="77777777" w:rsidR="00E66A48" w:rsidRDefault="00E66A48" w:rsidP="00E66A48">
            <w:pPr>
              <w:jc w:val="center"/>
            </w:pPr>
            <w:r>
              <w:t>C07</w:t>
            </w:r>
          </w:p>
        </w:tc>
        <w:tc>
          <w:tcPr>
            <w:tcW w:w="2524" w:type="dxa"/>
          </w:tcPr>
          <w:p w14:paraId="5E972598" w14:textId="77777777" w:rsidR="00E66A48" w:rsidRDefault="00E66A48" w:rsidP="00E66A48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678A1F6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8E3441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1B86E3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B6811F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86D5A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BE4D3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4A60F8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AD9960" w14:textId="77777777" w:rsidR="00E66A48" w:rsidRDefault="00E66A48" w:rsidP="002416BF">
            <w:pPr>
              <w:jc w:val="center"/>
            </w:pPr>
          </w:p>
        </w:tc>
      </w:tr>
      <w:tr w:rsidR="002416BF" w14:paraId="51D5B523" w14:textId="77777777" w:rsidTr="002416BF">
        <w:tc>
          <w:tcPr>
            <w:tcW w:w="625" w:type="dxa"/>
          </w:tcPr>
          <w:p w14:paraId="72849C26" w14:textId="77777777" w:rsidR="00E66A48" w:rsidRDefault="00E66A48" w:rsidP="00E66A48">
            <w:pPr>
              <w:jc w:val="center"/>
            </w:pPr>
            <w:r>
              <w:t>C08</w:t>
            </w:r>
          </w:p>
        </w:tc>
        <w:tc>
          <w:tcPr>
            <w:tcW w:w="2524" w:type="dxa"/>
          </w:tcPr>
          <w:p w14:paraId="64674BDF" w14:textId="77777777" w:rsidR="00E66A48" w:rsidRDefault="00E66A48" w:rsidP="00E66A48">
            <w:r>
              <w:t>Disponibilização da movimentação de entrada de produto</w:t>
            </w:r>
          </w:p>
        </w:tc>
        <w:tc>
          <w:tcPr>
            <w:tcW w:w="680" w:type="dxa"/>
            <w:vAlign w:val="center"/>
          </w:tcPr>
          <w:p w14:paraId="69D6A3C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559CC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16C3A7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00B953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690D0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2533B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23D9E1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0E7A5F1" w14:textId="77777777" w:rsidR="00E66A48" w:rsidRDefault="00E66A48" w:rsidP="002416BF">
            <w:pPr>
              <w:jc w:val="center"/>
            </w:pPr>
          </w:p>
        </w:tc>
      </w:tr>
      <w:tr w:rsidR="002416BF" w14:paraId="1607A1F3" w14:textId="77777777" w:rsidTr="002416BF">
        <w:tc>
          <w:tcPr>
            <w:tcW w:w="625" w:type="dxa"/>
          </w:tcPr>
          <w:p w14:paraId="0E92EE77" w14:textId="77777777" w:rsidR="00E66A48" w:rsidRDefault="00E66A48" w:rsidP="00E66A48">
            <w:pPr>
              <w:jc w:val="center"/>
            </w:pPr>
            <w:r>
              <w:t>C09</w:t>
            </w:r>
          </w:p>
        </w:tc>
        <w:tc>
          <w:tcPr>
            <w:tcW w:w="2524" w:type="dxa"/>
          </w:tcPr>
          <w:p w14:paraId="35D2F5A4" w14:textId="77777777" w:rsidR="00E66A48" w:rsidRDefault="00E66A48" w:rsidP="00E66A48">
            <w:r>
              <w:t>Inclusão de venda de produto</w:t>
            </w:r>
          </w:p>
        </w:tc>
        <w:tc>
          <w:tcPr>
            <w:tcW w:w="680" w:type="dxa"/>
            <w:vAlign w:val="center"/>
          </w:tcPr>
          <w:p w14:paraId="7926671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4D1D3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66B49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D2B47D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06F0EE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9B254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DF3116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F08413" w14:textId="77777777" w:rsidR="00E66A48" w:rsidRDefault="00E66A48" w:rsidP="002416BF">
            <w:pPr>
              <w:jc w:val="center"/>
            </w:pPr>
          </w:p>
        </w:tc>
      </w:tr>
      <w:tr w:rsidR="002416BF" w14:paraId="3241D282" w14:textId="77777777" w:rsidTr="002416BF">
        <w:tc>
          <w:tcPr>
            <w:tcW w:w="625" w:type="dxa"/>
          </w:tcPr>
          <w:p w14:paraId="3DDCA0F9" w14:textId="77777777" w:rsidR="00E66A48" w:rsidRDefault="00E66A48" w:rsidP="00E66A48">
            <w:pPr>
              <w:jc w:val="center"/>
            </w:pPr>
            <w:r>
              <w:t>C10</w:t>
            </w:r>
          </w:p>
        </w:tc>
        <w:tc>
          <w:tcPr>
            <w:tcW w:w="2524" w:type="dxa"/>
          </w:tcPr>
          <w:p w14:paraId="5418450D" w14:textId="77777777" w:rsidR="00E66A48" w:rsidRDefault="00E66A48" w:rsidP="00E66A48">
            <w:r>
              <w:t>Alteração de venda de produto</w:t>
            </w:r>
          </w:p>
        </w:tc>
        <w:tc>
          <w:tcPr>
            <w:tcW w:w="680" w:type="dxa"/>
            <w:vAlign w:val="center"/>
          </w:tcPr>
          <w:p w14:paraId="421DE05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F340A3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A7820E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92A6E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1A41E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5F7ED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A92710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F06C860" w14:textId="77777777" w:rsidR="00E66A48" w:rsidRDefault="00E66A48" w:rsidP="002416BF">
            <w:pPr>
              <w:jc w:val="center"/>
            </w:pPr>
          </w:p>
        </w:tc>
      </w:tr>
      <w:tr w:rsidR="002416BF" w14:paraId="254C9AFF" w14:textId="77777777" w:rsidTr="002416BF">
        <w:tc>
          <w:tcPr>
            <w:tcW w:w="625" w:type="dxa"/>
          </w:tcPr>
          <w:p w14:paraId="22359195" w14:textId="77777777" w:rsidR="00E66A48" w:rsidRDefault="00E66A48" w:rsidP="00E66A48">
            <w:pPr>
              <w:jc w:val="center"/>
            </w:pPr>
            <w:r>
              <w:t>C11</w:t>
            </w:r>
          </w:p>
        </w:tc>
        <w:tc>
          <w:tcPr>
            <w:tcW w:w="2524" w:type="dxa"/>
          </w:tcPr>
          <w:p w14:paraId="7C1EB81F" w14:textId="77777777" w:rsidR="00E66A48" w:rsidRDefault="00E66A48" w:rsidP="00E66A48">
            <w:r>
              <w:t>Exclusão de venda de produto</w:t>
            </w:r>
          </w:p>
        </w:tc>
        <w:tc>
          <w:tcPr>
            <w:tcW w:w="680" w:type="dxa"/>
            <w:vAlign w:val="center"/>
          </w:tcPr>
          <w:p w14:paraId="418A89E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D93A8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A6740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BE127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D7956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8A99E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13E3F4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C0F62C2" w14:textId="77777777" w:rsidR="00E66A48" w:rsidRDefault="00E66A48" w:rsidP="002416BF">
            <w:pPr>
              <w:jc w:val="center"/>
            </w:pPr>
          </w:p>
        </w:tc>
      </w:tr>
      <w:tr w:rsidR="002416BF" w14:paraId="398334A1" w14:textId="77777777" w:rsidTr="002416BF">
        <w:tc>
          <w:tcPr>
            <w:tcW w:w="625" w:type="dxa"/>
          </w:tcPr>
          <w:p w14:paraId="06E2FF7B" w14:textId="77777777" w:rsidR="00E66A48" w:rsidRDefault="00E66A48" w:rsidP="00E66A48">
            <w:pPr>
              <w:jc w:val="center"/>
            </w:pPr>
            <w:r>
              <w:t>C12</w:t>
            </w:r>
          </w:p>
        </w:tc>
        <w:tc>
          <w:tcPr>
            <w:tcW w:w="2524" w:type="dxa"/>
          </w:tcPr>
          <w:p w14:paraId="4D6FD92A" w14:textId="77777777" w:rsidR="00E66A48" w:rsidRDefault="00E66A48" w:rsidP="00E66A48">
            <w:r>
              <w:t xml:space="preserve">Confirmação de venda de produto </w:t>
            </w:r>
          </w:p>
        </w:tc>
        <w:tc>
          <w:tcPr>
            <w:tcW w:w="680" w:type="dxa"/>
            <w:vAlign w:val="center"/>
          </w:tcPr>
          <w:p w14:paraId="56EB050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2D0FE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C6C38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4863B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0255FF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E0027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CC5B3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AD5073A" w14:textId="77777777" w:rsidR="00E66A48" w:rsidRDefault="00E66A48" w:rsidP="002416BF">
            <w:pPr>
              <w:jc w:val="center"/>
            </w:pPr>
          </w:p>
        </w:tc>
      </w:tr>
      <w:tr w:rsidR="002416BF" w14:paraId="064E9DD1" w14:textId="77777777" w:rsidTr="002416BF">
        <w:tc>
          <w:tcPr>
            <w:tcW w:w="625" w:type="dxa"/>
          </w:tcPr>
          <w:p w14:paraId="7986E84A" w14:textId="77777777" w:rsidR="00E66A48" w:rsidRDefault="00E66A48" w:rsidP="00E66A48">
            <w:pPr>
              <w:jc w:val="center"/>
            </w:pPr>
            <w:r>
              <w:t>C13</w:t>
            </w:r>
          </w:p>
        </w:tc>
        <w:tc>
          <w:tcPr>
            <w:tcW w:w="2524" w:type="dxa"/>
          </w:tcPr>
          <w:p w14:paraId="478A5CFD" w14:textId="77777777" w:rsidR="00E66A48" w:rsidRDefault="00E66A48" w:rsidP="00E66A48">
            <w:r>
              <w:t>Reversão de venda de produto</w:t>
            </w:r>
          </w:p>
        </w:tc>
        <w:tc>
          <w:tcPr>
            <w:tcW w:w="680" w:type="dxa"/>
            <w:vAlign w:val="center"/>
          </w:tcPr>
          <w:p w14:paraId="221E245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65BE1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F39EB3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028B9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B28A3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46DD9D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4BEAB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C788337" w14:textId="77777777" w:rsidR="00E66A48" w:rsidRDefault="00E66A48" w:rsidP="002416BF">
            <w:pPr>
              <w:jc w:val="center"/>
            </w:pPr>
          </w:p>
        </w:tc>
      </w:tr>
      <w:tr w:rsidR="002416BF" w14:paraId="76C1F07D" w14:textId="77777777" w:rsidTr="002416BF">
        <w:tc>
          <w:tcPr>
            <w:tcW w:w="625" w:type="dxa"/>
          </w:tcPr>
          <w:p w14:paraId="1108FD52" w14:textId="77777777" w:rsidR="00E66A48" w:rsidRDefault="00E66A48" w:rsidP="00E66A48">
            <w:pPr>
              <w:jc w:val="center"/>
            </w:pPr>
            <w:r>
              <w:t>C14</w:t>
            </w:r>
          </w:p>
        </w:tc>
        <w:tc>
          <w:tcPr>
            <w:tcW w:w="2524" w:type="dxa"/>
          </w:tcPr>
          <w:p w14:paraId="20EAF494" w14:textId="77777777" w:rsidR="00E66A48" w:rsidRDefault="00E66A48" w:rsidP="00E66A48">
            <w:r>
              <w:t>Disponibilização de realização de pesquisa de venda de produto</w:t>
            </w:r>
          </w:p>
          <w:p w14:paraId="70B597AC" w14:textId="77777777" w:rsidR="00E66A48" w:rsidRDefault="00E66A48" w:rsidP="00E66A48"/>
        </w:tc>
        <w:tc>
          <w:tcPr>
            <w:tcW w:w="680" w:type="dxa"/>
            <w:vAlign w:val="center"/>
          </w:tcPr>
          <w:p w14:paraId="01888D6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EA4B1A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4057B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27108A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564CE7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51C47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EAA7C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344182" w14:textId="77777777" w:rsidR="00E66A48" w:rsidRDefault="00E66A48" w:rsidP="002416BF">
            <w:pPr>
              <w:jc w:val="center"/>
            </w:pPr>
          </w:p>
        </w:tc>
      </w:tr>
      <w:tr w:rsidR="002416BF" w14:paraId="0ADFA35E" w14:textId="77777777" w:rsidTr="002416BF">
        <w:tc>
          <w:tcPr>
            <w:tcW w:w="625" w:type="dxa"/>
          </w:tcPr>
          <w:p w14:paraId="0933EA91" w14:textId="77777777" w:rsidR="00E66A48" w:rsidRDefault="00E66A48" w:rsidP="00E66A48">
            <w:pPr>
              <w:jc w:val="center"/>
            </w:pPr>
            <w:r>
              <w:t>C15</w:t>
            </w:r>
          </w:p>
        </w:tc>
        <w:tc>
          <w:tcPr>
            <w:tcW w:w="2524" w:type="dxa"/>
          </w:tcPr>
          <w:p w14:paraId="27BA7998" w14:textId="77777777" w:rsidR="00E66A48" w:rsidRDefault="00E66A48" w:rsidP="00E66A48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37D7898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C484B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8245DE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33900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3295B5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13F8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0E85E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D344FA0" w14:textId="77777777" w:rsidR="00E66A48" w:rsidRDefault="00E66A48" w:rsidP="002416BF">
            <w:pPr>
              <w:jc w:val="center"/>
            </w:pPr>
          </w:p>
        </w:tc>
      </w:tr>
      <w:tr w:rsidR="002416BF" w14:paraId="3C890F4F" w14:textId="77777777" w:rsidTr="002416BF">
        <w:tc>
          <w:tcPr>
            <w:tcW w:w="625" w:type="dxa"/>
          </w:tcPr>
          <w:p w14:paraId="408AF28A" w14:textId="77777777" w:rsidR="00E66A48" w:rsidRDefault="00E66A48" w:rsidP="00E66A48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2524" w:type="dxa"/>
          </w:tcPr>
          <w:p w14:paraId="2D87641D" w14:textId="77777777" w:rsidR="00E66A48" w:rsidRDefault="00E66A48" w:rsidP="00E66A48">
            <w:r>
              <w:t>Disponibilização da movimentação de saída de produto</w:t>
            </w:r>
          </w:p>
        </w:tc>
        <w:tc>
          <w:tcPr>
            <w:tcW w:w="680" w:type="dxa"/>
            <w:vAlign w:val="center"/>
          </w:tcPr>
          <w:p w14:paraId="3E18670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936589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4F207F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27E6B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CAFAD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B059CF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164671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D2796D" w14:textId="77777777" w:rsidR="00E66A48" w:rsidRDefault="00E66A48" w:rsidP="002416BF">
            <w:pPr>
              <w:jc w:val="center"/>
            </w:pPr>
          </w:p>
        </w:tc>
      </w:tr>
      <w:tr w:rsidR="002416BF" w14:paraId="6EF092CB" w14:textId="77777777" w:rsidTr="002416BF">
        <w:tc>
          <w:tcPr>
            <w:tcW w:w="625" w:type="dxa"/>
          </w:tcPr>
          <w:p w14:paraId="711D1E53" w14:textId="77777777" w:rsidR="00E66A48" w:rsidRDefault="00E66A48" w:rsidP="00E66A48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2524" w:type="dxa"/>
          </w:tcPr>
          <w:p w14:paraId="052141D4" w14:textId="77777777" w:rsidR="00E66A48" w:rsidRDefault="00E66A48" w:rsidP="00E66A48">
            <w:r>
              <w:t>Disponibilização de gráfico sobre entrada/saída de produto</w:t>
            </w:r>
          </w:p>
        </w:tc>
        <w:tc>
          <w:tcPr>
            <w:tcW w:w="680" w:type="dxa"/>
            <w:vAlign w:val="center"/>
          </w:tcPr>
          <w:p w14:paraId="67E7163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74D132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2E495B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650391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EAAF64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FB5FFB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20031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2393FA" w14:textId="77777777" w:rsidR="00E66A48" w:rsidRDefault="00E66A48" w:rsidP="002416BF">
            <w:pPr>
              <w:jc w:val="center"/>
            </w:pPr>
          </w:p>
        </w:tc>
      </w:tr>
      <w:tr w:rsidR="002416BF" w14:paraId="150055C9" w14:textId="77777777" w:rsidTr="002416BF">
        <w:tc>
          <w:tcPr>
            <w:tcW w:w="625" w:type="dxa"/>
          </w:tcPr>
          <w:p w14:paraId="1E3C5FB2" w14:textId="77777777" w:rsidR="00E66A48" w:rsidRDefault="00E66A48" w:rsidP="00E66A48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2524" w:type="dxa"/>
          </w:tcPr>
          <w:p w14:paraId="0D300383" w14:textId="77777777" w:rsidR="00E66A48" w:rsidRDefault="00E66A48" w:rsidP="00E66A48">
            <w:r>
              <w:t>Identificação visual de usuário</w:t>
            </w:r>
          </w:p>
        </w:tc>
        <w:tc>
          <w:tcPr>
            <w:tcW w:w="680" w:type="dxa"/>
            <w:vAlign w:val="center"/>
          </w:tcPr>
          <w:p w14:paraId="060375E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E28E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0422E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EBBAA7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08894F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2C8995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4B0242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68D6AD" w14:textId="77777777" w:rsidR="00E66A48" w:rsidRDefault="00E66A48" w:rsidP="002416BF">
            <w:pPr>
              <w:jc w:val="center"/>
            </w:pPr>
          </w:p>
        </w:tc>
      </w:tr>
      <w:tr w:rsidR="002416BF" w14:paraId="6CD3D1C3" w14:textId="77777777" w:rsidTr="002416BF">
        <w:tc>
          <w:tcPr>
            <w:tcW w:w="625" w:type="dxa"/>
          </w:tcPr>
          <w:p w14:paraId="48E7B691" w14:textId="77777777" w:rsidR="00E66A48" w:rsidRDefault="00E66A48" w:rsidP="00E66A48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2524" w:type="dxa"/>
          </w:tcPr>
          <w:p w14:paraId="7C53BB81" w14:textId="77777777" w:rsidR="00E66A48" w:rsidRDefault="00E66A48" w:rsidP="00E66A48">
            <w:r>
              <w:t>Inclusão de usuário</w:t>
            </w:r>
          </w:p>
        </w:tc>
        <w:tc>
          <w:tcPr>
            <w:tcW w:w="680" w:type="dxa"/>
            <w:vAlign w:val="center"/>
          </w:tcPr>
          <w:p w14:paraId="334D341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D4CD8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5DE304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EDF08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31266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E9A786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0A22D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AE6A1A4" w14:textId="77777777" w:rsidR="00E66A48" w:rsidRDefault="00E66A48" w:rsidP="002416BF">
            <w:pPr>
              <w:jc w:val="center"/>
            </w:pPr>
          </w:p>
        </w:tc>
      </w:tr>
      <w:tr w:rsidR="002416BF" w14:paraId="5D522471" w14:textId="77777777" w:rsidTr="002416BF">
        <w:tc>
          <w:tcPr>
            <w:tcW w:w="625" w:type="dxa"/>
          </w:tcPr>
          <w:p w14:paraId="15232718" w14:textId="77777777" w:rsidR="00E66A48" w:rsidRDefault="00E66A48" w:rsidP="00E66A48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2524" w:type="dxa"/>
          </w:tcPr>
          <w:p w14:paraId="009F83F0" w14:textId="77777777" w:rsidR="00E66A48" w:rsidRDefault="00E66A48" w:rsidP="00E66A48">
            <w:r>
              <w:t>Alteração de usuário</w:t>
            </w:r>
          </w:p>
        </w:tc>
        <w:tc>
          <w:tcPr>
            <w:tcW w:w="680" w:type="dxa"/>
            <w:vAlign w:val="center"/>
          </w:tcPr>
          <w:p w14:paraId="029534D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1195E8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CED8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41E66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2307A4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D1011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49C4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88B914E" w14:textId="77777777" w:rsidR="00E66A48" w:rsidRDefault="00E66A48" w:rsidP="002416BF">
            <w:pPr>
              <w:jc w:val="center"/>
            </w:pPr>
          </w:p>
        </w:tc>
      </w:tr>
      <w:tr w:rsidR="002416BF" w14:paraId="0DEC6A8A" w14:textId="77777777" w:rsidTr="002416BF">
        <w:tc>
          <w:tcPr>
            <w:tcW w:w="625" w:type="dxa"/>
          </w:tcPr>
          <w:p w14:paraId="334CEB5A" w14:textId="77777777" w:rsidR="00E66A48" w:rsidRDefault="00E66A48" w:rsidP="00E66A48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2524" w:type="dxa"/>
          </w:tcPr>
          <w:p w14:paraId="28EDAF8B" w14:textId="77777777" w:rsidR="00E66A48" w:rsidRDefault="00E66A48" w:rsidP="00E66A48">
            <w:r>
              <w:t>Exclusão de usuário</w:t>
            </w:r>
          </w:p>
        </w:tc>
        <w:tc>
          <w:tcPr>
            <w:tcW w:w="680" w:type="dxa"/>
            <w:vAlign w:val="center"/>
          </w:tcPr>
          <w:p w14:paraId="417424C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FB4233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B6BF0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CC550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E6B85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3A064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0F4EC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34EB7C2" w14:textId="77777777" w:rsidR="00E66A48" w:rsidRDefault="00E66A48" w:rsidP="002416BF">
            <w:pPr>
              <w:jc w:val="center"/>
            </w:pPr>
          </w:p>
        </w:tc>
      </w:tr>
      <w:tr w:rsidR="002416BF" w14:paraId="487A8A5D" w14:textId="77777777" w:rsidTr="002416BF">
        <w:tc>
          <w:tcPr>
            <w:tcW w:w="625" w:type="dxa"/>
          </w:tcPr>
          <w:p w14:paraId="41BFFA89" w14:textId="77777777" w:rsidR="00E66A48" w:rsidRPr="00F57907" w:rsidRDefault="00E66A48" w:rsidP="00E66A48">
            <w:pPr>
              <w:jc w:val="center"/>
            </w:pPr>
            <w:r>
              <w:t>C22</w:t>
            </w:r>
          </w:p>
        </w:tc>
        <w:tc>
          <w:tcPr>
            <w:tcW w:w="2524" w:type="dxa"/>
          </w:tcPr>
          <w:p w14:paraId="7CFB41C4" w14:textId="77777777" w:rsidR="00E66A48" w:rsidRDefault="00E66A48" w:rsidP="00E66A48">
            <w:r>
              <w:t>Disponibilização de realização de pesquisa de usuário</w:t>
            </w:r>
          </w:p>
        </w:tc>
        <w:tc>
          <w:tcPr>
            <w:tcW w:w="680" w:type="dxa"/>
            <w:vAlign w:val="center"/>
          </w:tcPr>
          <w:p w14:paraId="4E1700E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8A6BC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5533D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FB29FA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2A501F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48870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717A9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7841A1" w14:textId="77777777" w:rsidR="00E66A48" w:rsidRDefault="00E66A48" w:rsidP="002416BF">
            <w:pPr>
              <w:jc w:val="center"/>
            </w:pPr>
          </w:p>
        </w:tc>
      </w:tr>
      <w:tr w:rsidR="002416BF" w14:paraId="4DCEFAEA" w14:textId="77777777" w:rsidTr="002416BF">
        <w:tc>
          <w:tcPr>
            <w:tcW w:w="625" w:type="dxa"/>
          </w:tcPr>
          <w:p w14:paraId="201AF990" w14:textId="77777777" w:rsidR="00E66A48" w:rsidRPr="00F57907" w:rsidRDefault="00E66A48" w:rsidP="00E66A48">
            <w:pPr>
              <w:jc w:val="center"/>
            </w:pPr>
            <w:r>
              <w:t>C23</w:t>
            </w:r>
          </w:p>
        </w:tc>
        <w:tc>
          <w:tcPr>
            <w:tcW w:w="2524" w:type="dxa"/>
          </w:tcPr>
          <w:p w14:paraId="45E4D2BE" w14:textId="77777777" w:rsidR="00E66A48" w:rsidRDefault="00E66A48" w:rsidP="00E66A48">
            <w:r>
              <w:t>Geração de documento de usuário</w:t>
            </w:r>
          </w:p>
        </w:tc>
        <w:tc>
          <w:tcPr>
            <w:tcW w:w="680" w:type="dxa"/>
            <w:vAlign w:val="center"/>
          </w:tcPr>
          <w:p w14:paraId="76759D2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1B1B7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F8871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63F47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A67B6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D825A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8992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D89780A" w14:textId="77777777" w:rsidR="00E66A48" w:rsidRDefault="00E66A48" w:rsidP="002416BF">
            <w:pPr>
              <w:jc w:val="center"/>
            </w:pPr>
          </w:p>
        </w:tc>
      </w:tr>
      <w:tr w:rsidR="002416BF" w14:paraId="3D7D733D" w14:textId="77777777" w:rsidTr="002416BF">
        <w:tc>
          <w:tcPr>
            <w:tcW w:w="625" w:type="dxa"/>
          </w:tcPr>
          <w:p w14:paraId="187CB069" w14:textId="77777777" w:rsidR="00E66A48" w:rsidRPr="00F57907" w:rsidRDefault="00E66A48" w:rsidP="00E66A48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2524" w:type="dxa"/>
          </w:tcPr>
          <w:p w14:paraId="028877FA" w14:textId="77777777" w:rsidR="00E66A48" w:rsidRDefault="00E66A48" w:rsidP="00E66A48">
            <w:r>
              <w:t>Inclusão de fornecedor</w:t>
            </w:r>
          </w:p>
        </w:tc>
        <w:tc>
          <w:tcPr>
            <w:tcW w:w="680" w:type="dxa"/>
            <w:vAlign w:val="center"/>
          </w:tcPr>
          <w:p w14:paraId="486F5E6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85722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7A3A9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9273BB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B2C3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4CAF3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8EAE4B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65607FE" w14:textId="77777777" w:rsidR="00E66A48" w:rsidRDefault="00E66A48" w:rsidP="002416BF">
            <w:pPr>
              <w:jc w:val="center"/>
            </w:pPr>
          </w:p>
        </w:tc>
      </w:tr>
      <w:tr w:rsidR="002416BF" w14:paraId="220FBA65" w14:textId="77777777" w:rsidTr="002416BF">
        <w:tc>
          <w:tcPr>
            <w:tcW w:w="625" w:type="dxa"/>
          </w:tcPr>
          <w:p w14:paraId="10BACE71" w14:textId="77777777" w:rsidR="00E66A48" w:rsidRPr="00F57907" w:rsidRDefault="00E66A48" w:rsidP="00E66A48">
            <w:pPr>
              <w:jc w:val="center"/>
            </w:pPr>
            <w:r w:rsidRPr="00F57907">
              <w:lastRenderedPageBreak/>
              <w:t>C</w:t>
            </w:r>
            <w:r>
              <w:t>25</w:t>
            </w:r>
          </w:p>
        </w:tc>
        <w:tc>
          <w:tcPr>
            <w:tcW w:w="2524" w:type="dxa"/>
          </w:tcPr>
          <w:p w14:paraId="698E9260" w14:textId="77777777" w:rsidR="00E66A48" w:rsidRDefault="00E66A48" w:rsidP="00E66A48">
            <w:r>
              <w:t>Alteração de fornecedor</w:t>
            </w:r>
          </w:p>
        </w:tc>
        <w:tc>
          <w:tcPr>
            <w:tcW w:w="680" w:type="dxa"/>
            <w:vAlign w:val="center"/>
          </w:tcPr>
          <w:p w14:paraId="1D92581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4A8E2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3C243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45443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B56D8B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472B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71C41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B7CE952" w14:textId="77777777" w:rsidR="00E66A48" w:rsidRDefault="00E66A48" w:rsidP="002416BF">
            <w:pPr>
              <w:jc w:val="center"/>
            </w:pPr>
          </w:p>
        </w:tc>
      </w:tr>
      <w:tr w:rsidR="002416BF" w14:paraId="4352FC0E" w14:textId="77777777" w:rsidTr="002416BF">
        <w:tc>
          <w:tcPr>
            <w:tcW w:w="625" w:type="dxa"/>
          </w:tcPr>
          <w:p w14:paraId="506E72BB" w14:textId="77777777" w:rsidR="00E66A48" w:rsidRPr="00F57907" w:rsidRDefault="00E66A48" w:rsidP="00E66A48">
            <w:pPr>
              <w:jc w:val="center"/>
            </w:pPr>
            <w:r w:rsidRPr="009C4D20">
              <w:t>C2</w:t>
            </w:r>
            <w:r>
              <w:t>6</w:t>
            </w:r>
          </w:p>
        </w:tc>
        <w:tc>
          <w:tcPr>
            <w:tcW w:w="2524" w:type="dxa"/>
          </w:tcPr>
          <w:p w14:paraId="3834590F" w14:textId="77777777" w:rsidR="00E66A48" w:rsidRDefault="00E66A48" w:rsidP="00E66A48">
            <w:r>
              <w:t>Exclusão de fornecedor</w:t>
            </w:r>
          </w:p>
        </w:tc>
        <w:tc>
          <w:tcPr>
            <w:tcW w:w="680" w:type="dxa"/>
            <w:vAlign w:val="center"/>
          </w:tcPr>
          <w:p w14:paraId="4B49683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A30090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D745D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09ED2A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02FA4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5491BF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0C2965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0D751E" w14:textId="77777777" w:rsidR="00E66A48" w:rsidRDefault="00E66A48" w:rsidP="002416BF">
            <w:pPr>
              <w:jc w:val="center"/>
            </w:pPr>
          </w:p>
        </w:tc>
      </w:tr>
      <w:tr w:rsidR="002416BF" w14:paraId="3204D6FC" w14:textId="77777777" w:rsidTr="002416BF">
        <w:tc>
          <w:tcPr>
            <w:tcW w:w="625" w:type="dxa"/>
          </w:tcPr>
          <w:p w14:paraId="619C7E2D" w14:textId="77777777" w:rsidR="00E66A48" w:rsidRPr="00F57907" w:rsidRDefault="00E66A48" w:rsidP="00E66A48">
            <w:pPr>
              <w:jc w:val="center"/>
            </w:pPr>
            <w:r>
              <w:t>C27</w:t>
            </w:r>
          </w:p>
        </w:tc>
        <w:tc>
          <w:tcPr>
            <w:tcW w:w="2524" w:type="dxa"/>
          </w:tcPr>
          <w:p w14:paraId="4BA15D10" w14:textId="77777777" w:rsidR="00E66A48" w:rsidRDefault="00E66A48" w:rsidP="00E66A48">
            <w:r>
              <w:t>Disponibilização de realização de pesquisa de fornecedor</w:t>
            </w:r>
          </w:p>
        </w:tc>
        <w:tc>
          <w:tcPr>
            <w:tcW w:w="680" w:type="dxa"/>
            <w:vAlign w:val="center"/>
          </w:tcPr>
          <w:p w14:paraId="087C0B0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C0BC3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00DF8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8AE55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8D7BD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3D4F89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52957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73E09A5" w14:textId="77777777" w:rsidR="00E66A48" w:rsidRDefault="00E66A48" w:rsidP="002416BF">
            <w:pPr>
              <w:jc w:val="center"/>
            </w:pPr>
          </w:p>
        </w:tc>
      </w:tr>
      <w:tr w:rsidR="002416BF" w14:paraId="69104ABB" w14:textId="77777777" w:rsidTr="002416BF">
        <w:tc>
          <w:tcPr>
            <w:tcW w:w="625" w:type="dxa"/>
          </w:tcPr>
          <w:p w14:paraId="7EB8456E" w14:textId="77777777" w:rsidR="00E66A48" w:rsidRPr="00F57907" w:rsidRDefault="00E66A48" w:rsidP="00E66A48">
            <w:pPr>
              <w:jc w:val="center"/>
            </w:pPr>
            <w:r>
              <w:t>C28</w:t>
            </w:r>
          </w:p>
        </w:tc>
        <w:tc>
          <w:tcPr>
            <w:tcW w:w="2524" w:type="dxa"/>
          </w:tcPr>
          <w:p w14:paraId="7E4C7C87" w14:textId="77777777" w:rsidR="00E66A48" w:rsidRDefault="00E66A48" w:rsidP="00E66A48">
            <w:r>
              <w:t>Geração de documento de fornecedor</w:t>
            </w:r>
          </w:p>
        </w:tc>
        <w:tc>
          <w:tcPr>
            <w:tcW w:w="680" w:type="dxa"/>
            <w:vAlign w:val="center"/>
          </w:tcPr>
          <w:p w14:paraId="575232B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70711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AE8A2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5F76A2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B09F4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DC493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12FE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C67200" w14:textId="77777777" w:rsidR="00E66A48" w:rsidRDefault="00E66A48" w:rsidP="002416BF">
            <w:pPr>
              <w:jc w:val="center"/>
            </w:pPr>
          </w:p>
        </w:tc>
      </w:tr>
      <w:tr w:rsidR="002416BF" w14:paraId="14BE5F9E" w14:textId="77777777" w:rsidTr="002416BF">
        <w:tc>
          <w:tcPr>
            <w:tcW w:w="625" w:type="dxa"/>
          </w:tcPr>
          <w:p w14:paraId="310FD4E1" w14:textId="77777777" w:rsidR="00E66A48" w:rsidRPr="00F57907" w:rsidRDefault="00E66A48" w:rsidP="00E66A48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2524" w:type="dxa"/>
          </w:tcPr>
          <w:p w14:paraId="476699A0" w14:textId="77777777" w:rsidR="00E66A48" w:rsidRDefault="00E66A48" w:rsidP="00E66A48">
            <w:r>
              <w:t>Inclusão de cliente</w:t>
            </w:r>
          </w:p>
        </w:tc>
        <w:tc>
          <w:tcPr>
            <w:tcW w:w="680" w:type="dxa"/>
            <w:vAlign w:val="center"/>
          </w:tcPr>
          <w:p w14:paraId="4620597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14982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B1EB27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B0667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73BF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AA46C0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D1986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D02F95" w14:textId="77777777" w:rsidR="00E66A48" w:rsidRDefault="00E66A48" w:rsidP="002416BF">
            <w:pPr>
              <w:jc w:val="center"/>
            </w:pPr>
          </w:p>
        </w:tc>
      </w:tr>
      <w:tr w:rsidR="002416BF" w14:paraId="142A49F6" w14:textId="77777777" w:rsidTr="002416BF">
        <w:tc>
          <w:tcPr>
            <w:tcW w:w="625" w:type="dxa"/>
          </w:tcPr>
          <w:p w14:paraId="6666E6DF" w14:textId="77777777" w:rsidR="00E66A48" w:rsidRPr="00F57907" w:rsidRDefault="00E66A48" w:rsidP="00E66A48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2524" w:type="dxa"/>
          </w:tcPr>
          <w:p w14:paraId="14B3D4E0" w14:textId="77777777" w:rsidR="00E66A48" w:rsidRDefault="00E66A48" w:rsidP="00E66A48">
            <w:r>
              <w:t>Alteração de cliente</w:t>
            </w:r>
          </w:p>
        </w:tc>
        <w:tc>
          <w:tcPr>
            <w:tcW w:w="680" w:type="dxa"/>
            <w:vAlign w:val="center"/>
          </w:tcPr>
          <w:p w14:paraId="51FA636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DC3371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51F5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2FDFA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A34F4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2603B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68FC3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2A08C11" w14:textId="77777777" w:rsidR="00E66A48" w:rsidRDefault="00E66A48" w:rsidP="002416BF">
            <w:pPr>
              <w:jc w:val="center"/>
            </w:pPr>
          </w:p>
        </w:tc>
      </w:tr>
      <w:tr w:rsidR="002416BF" w14:paraId="511D08D7" w14:textId="77777777" w:rsidTr="002416BF">
        <w:tc>
          <w:tcPr>
            <w:tcW w:w="625" w:type="dxa"/>
          </w:tcPr>
          <w:p w14:paraId="3564177E" w14:textId="77777777" w:rsidR="00E66A48" w:rsidRPr="00F57907" w:rsidRDefault="00E66A48" w:rsidP="00E66A48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2524" w:type="dxa"/>
          </w:tcPr>
          <w:p w14:paraId="5BE60E4B" w14:textId="77777777" w:rsidR="00E66A48" w:rsidRDefault="00E66A48" w:rsidP="00E66A48">
            <w:r>
              <w:t>Exclusão de cliente</w:t>
            </w:r>
          </w:p>
        </w:tc>
        <w:tc>
          <w:tcPr>
            <w:tcW w:w="680" w:type="dxa"/>
            <w:vAlign w:val="center"/>
          </w:tcPr>
          <w:p w14:paraId="23BF451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BC94D47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68E2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A88DF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15C0DA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85C63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113AE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60DF92D" w14:textId="77777777" w:rsidR="00E66A48" w:rsidRDefault="00E66A48" w:rsidP="002416BF">
            <w:pPr>
              <w:jc w:val="center"/>
            </w:pPr>
          </w:p>
        </w:tc>
      </w:tr>
      <w:tr w:rsidR="002416BF" w14:paraId="4C171F0A" w14:textId="77777777" w:rsidTr="002416BF">
        <w:tc>
          <w:tcPr>
            <w:tcW w:w="625" w:type="dxa"/>
          </w:tcPr>
          <w:p w14:paraId="61E9039C" w14:textId="77777777" w:rsidR="00E66A48" w:rsidRPr="00F57907" w:rsidRDefault="00E66A48" w:rsidP="00E66A48">
            <w:pPr>
              <w:jc w:val="center"/>
            </w:pPr>
            <w:r>
              <w:t>C32</w:t>
            </w:r>
          </w:p>
        </w:tc>
        <w:tc>
          <w:tcPr>
            <w:tcW w:w="2524" w:type="dxa"/>
          </w:tcPr>
          <w:p w14:paraId="433C59E7" w14:textId="77777777" w:rsidR="00E66A48" w:rsidRDefault="00E66A48" w:rsidP="00E66A48">
            <w:r>
              <w:t>Disponibilização de realização de pesquisa de cliente</w:t>
            </w:r>
          </w:p>
        </w:tc>
        <w:tc>
          <w:tcPr>
            <w:tcW w:w="680" w:type="dxa"/>
            <w:vAlign w:val="center"/>
          </w:tcPr>
          <w:p w14:paraId="7D51D1C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E9977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A6541F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9FA8D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D1D4EB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860CF8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06C8E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0565C13" w14:textId="77777777" w:rsidR="00E66A48" w:rsidRDefault="00E66A48" w:rsidP="002416BF">
            <w:pPr>
              <w:jc w:val="center"/>
            </w:pPr>
          </w:p>
        </w:tc>
      </w:tr>
      <w:tr w:rsidR="002416BF" w14:paraId="4BC0C415" w14:textId="77777777" w:rsidTr="002416BF">
        <w:tc>
          <w:tcPr>
            <w:tcW w:w="625" w:type="dxa"/>
          </w:tcPr>
          <w:p w14:paraId="2E0EB02E" w14:textId="77777777" w:rsidR="00E66A48" w:rsidRPr="00F57907" w:rsidRDefault="00E66A48" w:rsidP="00E66A48">
            <w:pPr>
              <w:jc w:val="center"/>
            </w:pPr>
            <w:r>
              <w:t>C33</w:t>
            </w:r>
          </w:p>
        </w:tc>
        <w:tc>
          <w:tcPr>
            <w:tcW w:w="2524" w:type="dxa"/>
          </w:tcPr>
          <w:p w14:paraId="04899D9F" w14:textId="77777777" w:rsidR="00E66A48" w:rsidRDefault="00E66A48" w:rsidP="00E66A48">
            <w:r>
              <w:t>Geração de documento de cliente</w:t>
            </w:r>
          </w:p>
        </w:tc>
        <w:tc>
          <w:tcPr>
            <w:tcW w:w="680" w:type="dxa"/>
            <w:vAlign w:val="center"/>
          </w:tcPr>
          <w:p w14:paraId="2E70862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DD6374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13FE88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18696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9108A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07011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2595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EAA4CB" w14:textId="77777777" w:rsidR="00E66A48" w:rsidRDefault="00E66A48" w:rsidP="002416BF">
            <w:pPr>
              <w:jc w:val="center"/>
            </w:pPr>
          </w:p>
        </w:tc>
      </w:tr>
      <w:tr w:rsidR="002416BF" w14:paraId="340ECCB7" w14:textId="77777777" w:rsidTr="002416BF">
        <w:tc>
          <w:tcPr>
            <w:tcW w:w="625" w:type="dxa"/>
          </w:tcPr>
          <w:p w14:paraId="3D2F2648" w14:textId="77777777" w:rsidR="00E66A48" w:rsidRPr="00F57907" w:rsidRDefault="00E66A48" w:rsidP="00E66A48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2524" w:type="dxa"/>
          </w:tcPr>
          <w:p w14:paraId="54DC6B07" w14:textId="77777777" w:rsidR="00E66A48" w:rsidRDefault="00E66A48" w:rsidP="00E66A48">
            <w:r>
              <w:t>Inclusão de produto</w:t>
            </w:r>
          </w:p>
        </w:tc>
        <w:tc>
          <w:tcPr>
            <w:tcW w:w="680" w:type="dxa"/>
            <w:vAlign w:val="center"/>
          </w:tcPr>
          <w:p w14:paraId="2702C15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FBFD94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DFE8AB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1CBB9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5473E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F04B8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8E3A4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5DC300" w14:textId="77777777" w:rsidR="00E66A48" w:rsidRDefault="00E66A48" w:rsidP="002416BF">
            <w:pPr>
              <w:jc w:val="center"/>
            </w:pPr>
          </w:p>
        </w:tc>
      </w:tr>
      <w:tr w:rsidR="002416BF" w14:paraId="3BFDB7C9" w14:textId="77777777" w:rsidTr="002416BF">
        <w:tc>
          <w:tcPr>
            <w:tcW w:w="625" w:type="dxa"/>
          </w:tcPr>
          <w:p w14:paraId="36D049BE" w14:textId="77777777" w:rsidR="00E66A48" w:rsidRPr="00F57907" w:rsidRDefault="00E66A48" w:rsidP="00E66A48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2524" w:type="dxa"/>
          </w:tcPr>
          <w:p w14:paraId="6FA9DFE1" w14:textId="77777777" w:rsidR="00E66A48" w:rsidRDefault="00E66A48" w:rsidP="00E66A48">
            <w:r>
              <w:t>Alteração de produto</w:t>
            </w:r>
          </w:p>
        </w:tc>
        <w:tc>
          <w:tcPr>
            <w:tcW w:w="680" w:type="dxa"/>
            <w:vAlign w:val="center"/>
          </w:tcPr>
          <w:p w14:paraId="62FE9D1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DE74C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D32807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577E37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35F5FC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EAD4D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F55EF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B489EB7" w14:textId="77777777" w:rsidR="00E66A48" w:rsidRDefault="00E66A48" w:rsidP="002416BF">
            <w:pPr>
              <w:jc w:val="center"/>
            </w:pPr>
          </w:p>
        </w:tc>
      </w:tr>
      <w:tr w:rsidR="002416BF" w14:paraId="21998AE5" w14:textId="77777777" w:rsidTr="002416BF">
        <w:tc>
          <w:tcPr>
            <w:tcW w:w="625" w:type="dxa"/>
          </w:tcPr>
          <w:p w14:paraId="0F8063AD" w14:textId="77777777" w:rsidR="00E66A48" w:rsidRPr="00F57907" w:rsidRDefault="00E66A48" w:rsidP="00E66A48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2524" w:type="dxa"/>
          </w:tcPr>
          <w:p w14:paraId="4B7CAC87" w14:textId="77777777" w:rsidR="00E66A48" w:rsidRDefault="00E66A48" w:rsidP="00E66A48">
            <w:r>
              <w:t>Exclusão de produto</w:t>
            </w:r>
          </w:p>
        </w:tc>
        <w:tc>
          <w:tcPr>
            <w:tcW w:w="680" w:type="dxa"/>
            <w:vAlign w:val="center"/>
          </w:tcPr>
          <w:p w14:paraId="08F3983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23B31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9AB19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9C53E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AF75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00AB1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CAF5D7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EA10069" w14:textId="77777777" w:rsidR="00E66A48" w:rsidRDefault="00E66A48" w:rsidP="002416BF">
            <w:pPr>
              <w:jc w:val="center"/>
            </w:pPr>
          </w:p>
        </w:tc>
      </w:tr>
      <w:tr w:rsidR="002416BF" w14:paraId="57C161BF" w14:textId="77777777" w:rsidTr="002416BF">
        <w:tc>
          <w:tcPr>
            <w:tcW w:w="625" w:type="dxa"/>
          </w:tcPr>
          <w:p w14:paraId="1A72495D" w14:textId="77777777" w:rsidR="00E66A48" w:rsidRPr="00F57907" w:rsidRDefault="00E66A48" w:rsidP="00E66A48">
            <w:pPr>
              <w:jc w:val="center"/>
            </w:pPr>
            <w:r>
              <w:t>C37</w:t>
            </w:r>
          </w:p>
        </w:tc>
        <w:tc>
          <w:tcPr>
            <w:tcW w:w="2524" w:type="dxa"/>
          </w:tcPr>
          <w:p w14:paraId="2D7523EB" w14:textId="77777777" w:rsidR="00E66A48" w:rsidRDefault="00E66A48" w:rsidP="00E66A48">
            <w:r>
              <w:t>Disponibilização de realização de pesquisa de produto</w:t>
            </w:r>
          </w:p>
        </w:tc>
        <w:tc>
          <w:tcPr>
            <w:tcW w:w="680" w:type="dxa"/>
            <w:vAlign w:val="center"/>
          </w:tcPr>
          <w:p w14:paraId="01EFAB8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93A2D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DA312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9C6DF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34BEC1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786DA4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7028C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D89462" w14:textId="77777777" w:rsidR="00E66A48" w:rsidRDefault="00E66A48" w:rsidP="002416BF">
            <w:pPr>
              <w:jc w:val="center"/>
            </w:pPr>
          </w:p>
        </w:tc>
      </w:tr>
      <w:tr w:rsidR="002416BF" w14:paraId="7BFF0071" w14:textId="77777777" w:rsidTr="002416BF">
        <w:tc>
          <w:tcPr>
            <w:tcW w:w="625" w:type="dxa"/>
          </w:tcPr>
          <w:p w14:paraId="30CFB6AD" w14:textId="77777777" w:rsidR="00E66A48" w:rsidRPr="00F57907" w:rsidRDefault="00E66A48" w:rsidP="00E66A48">
            <w:pPr>
              <w:jc w:val="center"/>
            </w:pPr>
            <w:r>
              <w:t>C38</w:t>
            </w:r>
          </w:p>
        </w:tc>
        <w:tc>
          <w:tcPr>
            <w:tcW w:w="2524" w:type="dxa"/>
          </w:tcPr>
          <w:p w14:paraId="2B9FDFF8" w14:textId="77777777" w:rsidR="00E66A48" w:rsidRDefault="00E66A48" w:rsidP="00E66A48">
            <w:r>
              <w:t>Geração de documento de produto</w:t>
            </w:r>
          </w:p>
        </w:tc>
        <w:tc>
          <w:tcPr>
            <w:tcW w:w="680" w:type="dxa"/>
            <w:vAlign w:val="center"/>
          </w:tcPr>
          <w:p w14:paraId="2F5FEDC2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30FBF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3E764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4BD22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C974D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D9413B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C4B1D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E74998" w14:textId="77777777" w:rsidR="00E66A48" w:rsidRDefault="00E66A48" w:rsidP="002416BF">
            <w:pPr>
              <w:jc w:val="center"/>
            </w:pPr>
          </w:p>
        </w:tc>
      </w:tr>
    </w:tbl>
    <w:p w14:paraId="4BCDE5E1" w14:textId="3330594C" w:rsidR="003B2E49" w:rsidRDefault="003B2E49" w:rsidP="00F43E12">
      <w:pPr>
        <w:spacing w:after="20"/>
      </w:pPr>
    </w:p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BC8A9" w14:textId="77777777" w:rsidR="00516125" w:rsidRDefault="00516125" w:rsidP="008D0F57">
      <w:pPr>
        <w:spacing w:after="0" w:line="240" w:lineRule="auto"/>
      </w:pPr>
      <w:r>
        <w:separator/>
      </w:r>
    </w:p>
  </w:endnote>
  <w:endnote w:type="continuationSeparator" w:id="0">
    <w:p w14:paraId="6D3A0B1B" w14:textId="77777777" w:rsidR="00516125" w:rsidRDefault="00516125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8B42" w14:textId="77777777" w:rsidR="00516125" w:rsidRDefault="00516125" w:rsidP="008D0F57">
      <w:pPr>
        <w:spacing w:after="0" w:line="240" w:lineRule="auto"/>
      </w:pPr>
      <w:r>
        <w:separator/>
      </w:r>
    </w:p>
  </w:footnote>
  <w:footnote w:type="continuationSeparator" w:id="0">
    <w:p w14:paraId="5DCD5F72" w14:textId="77777777" w:rsidR="00516125" w:rsidRDefault="00516125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1B533D" w:rsidRDefault="001B53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65B35"/>
    <w:rsid w:val="00080ACF"/>
    <w:rsid w:val="000D1117"/>
    <w:rsid w:val="000E0D7A"/>
    <w:rsid w:val="000E499D"/>
    <w:rsid w:val="000F4C51"/>
    <w:rsid w:val="00121588"/>
    <w:rsid w:val="00173EB8"/>
    <w:rsid w:val="001A5AA9"/>
    <w:rsid w:val="001B533D"/>
    <w:rsid w:val="0021162B"/>
    <w:rsid w:val="002167BE"/>
    <w:rsid w:val="00216886"/>
    <w:rsid w:val="0022476C"/>
    <w:rsid w:val="002416BF"/>
    <w:rsid w:val="00265002"/>
    <w:rsid w:val="00271CC3"/>
    <w:rsid w:val="00297934"/>
    <w:rsid w:val="002C1D2B"/>
    <w:rsid w:val="002C239D"/>
    <w:rsid w:val="002D3EBD"/>
    <w:rsid w:val="002F484E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170B4"/>
    <w:rsid w:val="0042309C"/>
    <w:rsid w:val="00423EB1"/>
    <w:rsid w:val="00441E67"/>
    <w:rsid w:val="00443DD0"/>
    <w:rsid w:val="00484E1B"/>
    <w:rsid w:val="004B1361"/>
    <w:rsid w:val="004F6FA1"/>
    <w:rsid w:val="00502615"/>
    <w:rsid w:val="00503F83"/>
    <w:rsid w:val="00516125"/>
    <w:rsid w:val="00517983"/>
    <w:rsid w:val="00556897"/>
    <w:rsid w:val="00580111"/>
    <w:rsid w:val="005F24E0"/>
    <w:rsid w:val="00617ABA"/>
    <w:rsid w:val="00650650"/>
    <w:rsid w:val="00670C02"/>
    <w:rsid w:val="00671398"/>
    <w:rsid w:val="00685401"/>
    <w:rsid w:val="006C1580"/>
    <w:rsid w:val="006F1D4C"/>
    <w:rsid w:val="007111ED"/>
    <w:rsid w:val="00730519"/>
    <w:rsid w:val="00732635"/>
    <w:rsid w:val="007544E3"/>
    <w:rsid w:val="00777EE2"/>
    <w:rsid w:val="0079011F"/>
    <w:rsid w:val="007A2A5F"/>
    <w:rsid w:val="007C7CEC"/>
    <w:rsid w:val="007E4C84"/>
    <w:rsid w:val="007F1127"/>
    <w:rsid w:val="00815CCD"/>
    <w:rsid w:val="00857EE7"/>
    <w:rsid w:val="00872DAD"/>
    <w:rsid w:val="008A667F"/>
    <w:rsid w:val="008D0F57"/>
    <w:rsid w:val="00983600"/>
    <w:rsid w:val="009B6A01"/>
    <w:rsid w:val="00A3573D"/>
    <w:rsid w:val="00A4092A"/>
    <w:rsid w:val="00A42AFC"/>
    <w:rsid w:val="00A82A92"/>
    <w:rsid w:val="00A907B3"/>
    <w:rsid w:val="00A92DC0"/>
    <w:rsid w:val="00AD38EC"/>
    <w:rsid w:val="00AE0439"/>
    <w:rsid w:val="00AE14C3"/>
    <w:rsid w:val="00AE5659"/>
    <w:rsid w:val="00AF1AD9"/>
    <w:rsid w:val="00B01C83"/>
    <w:rsid w:val="00B2376F"/>
    <w:rsid w:val="00B37E3A"/>
    <w:rsid w:val="00B82A96"/>
    <w:rsid w:val="00B91321"/>
    <w:rsid w:val="00BC377A"/>
    <w:rsid w:val="00BE5DFD"/>
    <w:rsid w:val="00C176B1"/>
    <w:rsid w:val="00C26CE0"/>
    <w:rsid w:val="00C561D7"/>
    <w:rsid w:val="00CC3444"/>
    <w:rsid w:val="00CE438A"/>
    <w:rsid w:val="00CF1B6F"/>
    <w:rsid w:val="00CF521B"/>
    <w:rsid w:val="00D17B08"/>
    <w:rsid w:val="00D34700"/>
    <w:rsid w:val="00D950D6"/>
    <w:rsid w:val="00DA4DD5"/>
    <w:rsid w:val="00DD25F3"/>
    <w:rsid w:val="00E42342"/>
    <w:rsid w:val="00E66A48"/>
    <w:rsid w:val="00E8452A"/>
    <w:rsid w:val="00EC1A45"/>
    <w:rsid w:val="00EF40BE"/>
    <w:rsid w:val="00F354B5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2237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49</cp:revision>
  <dcterms:created xsi:type="dcterms:W3CDTF">2020-10-15T20:57:00Z</dcterms:created>
  <dcterms:modified xsi:type="dcterms:W3CDTF">2020-10-29T21:12:00Z</dcterms:modified>
</cp:coreProperties>
</file>